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356" w:tblpY="1621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8957D3" w:rsidRPr="00504F8F" w:rsidTr="00A76B55">
        <w:trPr>
          <w:trHeight w:val="315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</w:tc>
      </w:tr>
      <w:tr w:rsidR="006117B8" w:rsidRPr="00504F8F" w:rsidTr="00A76B55">
        <w:trPr>
          <w:trHeight w:val="31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6117B8" w:rsidRDefault="006117B8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OJETO (CATEGORIA GRADUAÇÃO)</w:t>
            </w:r>
          </w:p>
        </w:tc>
      </w:tr>
      <w:tr w:rsidR="008957D3" w:rsidRPr="00504F8F" w:rsidTr="008957D3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68545C" w:rsidP="000F6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ÍTULO DO PROJETO</w:t>
            </w: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68545C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Nome do Autor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97512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D40F1D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Nome do Orientador</w:t>
            </w:r>
            <w:r w:rsidR="00652F72">
              <w:rPr>
                <w:rFonts w:eastAsia="Times New Roman" w:cs="Calibri"/>
                <w:b/>
                <w:bCs/>
                <w:color w:val="000000"/>
                <w:lang w:eastAsia="pt-BR"/>
              </w:rPr>
              <w:t>/Instituiçã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0F687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8957D3" w:rsidRPr="00504F8F" w:rsidRDefault="0037291B" w:rsidP="008957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Tema (Anexo 1 do Regulamento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8957D3" w:rsidP="003729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Justificativa</w:t>
            </w:r>
          </w:p>
        </w:tc>
      </w:tr>
      <w:tr w:rsidR="008957D3" w:rsidRPr="00504F8F" w:rsidTr="008957D3">
        <w:trPr>
          <w:trHeight w:val="6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D3" w:rsidRDefault="00C810FB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Justificativa da </w:t>
            </w:r>
            <w:r w:rsidRPr="00C810FB">
              <w:rPr>
                <w:rFonts w:eastAsia="Times New Roman" w:cs="Calibri"/>
                <w:bCs/>
                <w:color w:val="000000"/>
                <w:lang w:eastAsia="pt-BR"/>
              </w:rPr>
              <w:t>solução inovadora fundamentada em conhecimentos científicos para a agropecuária de Mato Grosso do Sul</w:t>
            </w:r>
            <w:r w:rsidR="004F0438">
              <w:rPr>
                <w:rFonts w:eastAsia="Times New Roman" w:cs="Calibri"/>
                <w:color w:val="000000"/>
                <w:lang w:eastAsia="pt-BR"/>
              </w:rPr>
              <w:t>.</w:t>
            </w:r>
            <w:r w:rsidR="003604E3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Obrigatório: </w:t>
            </w:r>
            <w:r w:rsidR="003604E3">
              <w:rPr>
                <w:rFonts w:eastAsia="Times New Roman" w:cs="Calibri"/>
                <w:color w:val="000000"/>
                <w:lang w:eastAsia="pt-BR"/>
              </w:rPr>
              <w:t xml:space="preserve">citações 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científicas (mínimo de 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2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 e máximo de 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4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), com a lista das referências bibliográficas no 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campo “</w:t>
            </w:r>
            <w:r w:rsidR="00BF1860" w:rsidRPr="00BF1860">
              <w:rPr>
                <w:rFonts w:eastAsia="Times New Roman" w:cs="Calibri"/>
                <w:color w:val="000000"/>
                <w:lang w:eastAsia="pt-BR"/>
              </w:rPr>
              <w:t>referências bibliográficas</w:t>
            </w:r>
            <w:r w:rsidR="00BF1860">
              <w:rPr>
                <w:rFonts w:eastAsia="Times New Roman" w:cs="Calibri"/>
                <w:color w:val="000000"/>
                <w:lang w:eastAsia="pt-BR"/>
              </w:rPr>
              <w:t>”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, conforme o item </w:t>
            </w:r>
            <w:r w:rsidR="00CD4CB5" w:rsidRPr="00CD4CB5">
              <w:rPr>
                <w:rFonts w:eastAsia="Times New Roman" w:cs="Calibri"/>
                <w:color w:val="000000"/>
                <w:lang w:eastAsia="pt-BR"/>
              </w:rPr>
              <w:t>5.2.6.</w:t>
            </w:r>
            <w:r w:rsidR="00CD4CB5">
              <w:rPr>
                <w:rFonts w:eastAsia="Times New Roman" w:cs="Calibri"/>
                <w:color w:val="000000"/>
                <w:lang w:eastAsia="pt-BR"/>
              </w:rPr>
              <w:t xml:space="preserve"> do Regulamento.</w:t>
            </w:r>
          </w:p>
          <w:p w:rsidR="00CD4CB5" w:rsidRDefault="005126F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áximo de 10 linhas.</w:t>
            </w: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A76B55" w:rsidRDefault="00A76B5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Default="00CD4CB5" w:rsidP="00CD4CB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t-BR"/>
              </w:rPr>
            </w:pPr>
          </w:p>
          <w:p w:rsidR="00CD4CB5" w:rsidRPr="00504F8F" w:rsidRDefault="00CD4CB5" w:rsidP="007F49DA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Objetivo </w:t>
            </w:r>
          </w:p>
        </w:tc>
      </w:tr>
      <w:tr w:rsidR="008957D3" w:rsidRPr="00504F8F" w:rsidTr="008957D3">
        <w:trPr>
          <w:trHeight w:val="58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72" w:rsidRDefault="00C810FB" w:rsidP="007F49D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Objetivo da </w:t>
            </w:r>
            <w:r w:rsidRPr="00C810FB">
              <w:rPr>
                <w:rFonts w:eastAsia="Times New Roman" w:cs="Calibri"/>
                <w:bCs/>
                <w:color w:val="000000"/>
                <w:lang w:eastAsia="pt-BR"/>
              </w:rPr>
              <w:t>solução inovadora fundamentada em conhecimentos científicos para a agropecuária de Mato Grosso do Sul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, 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XX 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X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20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até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X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 de 20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 xml:space="preserve">, ao custo de R$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XX</w:t>
            </w:r>
            <w:r w:rsidR="00060622" w:rsidRPr="00060622">
              <w:rPr>
                <w:rFonts w:eastAsia="Times New Roman" w:cs="Calibri"/>
                <w:bCs/>
                <w:color w:val="000000"/>
                <w:lang w:eastAsia="pt-BR"/>
              </w:rPr>
              <w:t>.000,00.</w:t>
            </w:r>
          </w:p>
          <w:p w:rsidR="008957D3" w:rsidRPr="0006618F" w:rsidRDefault="00C810FB" w:rsidP="007F49D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(máximo 3 linhas)</w:t>
            </w: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8957D3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04F8F">
              <w:rPr>
                <w:rFonts w:eastAsia="Times New Roman" w:cs="Calibri"/>
                <w:b/>
                <w:bCs/>
                <w:color w:val="000000"/>
                <w:lang w:eastAsia="pt-BR"/>
              </w:rPr>
              <w:t>Benefícios</w:t>
            </w:r>
          </w:p>
        </w:tc>
      </w:tr>
      <w:tr w:rsidR="008957D3" w:rsidRPr="00504F8F" w:rsidTr="008957D3">
        <w:trPr>
          <w:trHeight w:val="52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D9" w:rsidRPr="00306BD9" w:rsidRDefault="00306BD9" w:rsidP="00306BD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 w:rsidR="00C810FB">
              <w:rPr>
                <w:rFonts w:eastAsia="Times New Roman" w:cs="Calibri"/>
                <w:bCs/>
                <w:color w:val="000000"/>
                <w:lang w:eastAsia="pt-BR"/>
              </w:rPr>
              <w:t>benefício 1 (1 linha)</w:t>
            </w:r>
          </w:p>
          <w:p w:rsidR="00306BD9" w:rsidRPr="00306BD9" w:rsidRDefault="00306BD9" w:rsidP="00306BD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 w:rsidR="00C810FB">
              <w:rPr>
                <w:rFonts w:eastAsia="Times New Roman" w:cs="Calibri"/>
                <w:bCs/>
                <w:color w:val="000000"/>
                <w:lang w:eastAsia="pt-BR"/>
              </w:rPr>
              <w:t>benefício 2 (1 linha)</w:t>
            </w:r>
          </w:p>
          <w:p w:rsidR="00306BD9" w:rsidRPr="00306BD9" w:rsidRDefault="00306BD9" w:rsidP="00306BD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 w:rsidR="00C810FB">
              <w:rPr>
                <w:rFonts w:eastAsia="Times New Roman" w:cs="Calibri"/>
                <w:bCs/>
                <w:color w:val="000000"/>
                <w:lang w:eastAsia="pt-BR"/>
              </w:rPr>
              <w:t xml:space="preserve"> benefício 3 (1 linha)</w:t>
            </w:r>
          </w:p>
          <w:p w:rsidR="008957D3" w:rsidRPr="0006618F" w:rsidRDefault="00306BD9" w:rsidP="00306BD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 w:rsidR="00C810FB">
              <w:rPr>
                <w:rFonts w:eastAsia="Times New Roman" w:cs="Calibri"/>
                <w:bCs/>
                <w:color w:val="000000"/>
                <w:lang w:eastAsia="pt-BR"/>
              </w:rPr>
              <w:t>benefício 4 (1 linha); máximo de 4 benefícios</w:t>
            </w: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D9223E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ntregáveis</w:t>
            </w:r>
          </w:p>
        </w:tc>
      </w:tr>
      <w:tr w:rsidR="008957D3" w:rsidRPr="00504F8F" w:rsidTr="008957D3">
        <w:trPr>
          <w:trHeight w:val="33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23E" w:rsidRPr="00306BD9" w:rsidRDefault="00D9223E" w:rsidP="00D9223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produto ou serviço a ser entregue pelo projeto (1 linha)</w:t>
            </w:r>
          </w:p>
          <w:p w:rsidR="00D9223E" w:rsidRPr="00306BD9" w:rsidRDefault="00D9223E" w:rsidP="00D9223E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>•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 xml:space="preserve"> produto ou serviço a ser entregue pelo projeto (1 linha)</w:t>
            </w:r>
          </w:p>
          <w:p w:rsidR="008957D3" w:rsidRPr="00576BB2" w:rsidRDefault="00D9223E" w:rsidP="00D9223E">
            <w:pPr>
              <w:spacing w:after="0" w:line="240" w:lineRule="auto"/>
            </w:pPr>
            <w:r w:rsidRPr="00306BD9">
              <w:rPr>
                <w:rFonts w:eastAsia="Times New Roman" w:cs="Calibri"/>
                <w:bCs/>
                <w:color w:val="000000"/>
                <w:lang w:eastAsia="pt-BR"/>
              </w:rPr>
              <w:t xml:space="preserve">• </w:t>
            </w:r>
            <w:r>
              <w:rPr>
                <w:rFonts w:eastAsia="Times New Roman" w:cs="Calibri"/>
                <w:bCs/>
                <w:color w:val="000000"/>
                <w:lang w:eastAsia="pt-BR"/>
              </w:rPr>
              <w:t>produto ou serviço a ser entregue pelo projeto (1 linha); máximo de 3 produtos ou serviços</w:t>
            </w: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504F8F" w:rsidRDefault="005126F5" w:rsidP="008957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ntregas, Prazo e Custos</w:t>
            </w:r>
          </w:p>
        </w:tc>
      </w:tr>
      <w:tr w:rsidR="008957D3" w:rsidRPr="00504F8F" w:rsidTr="008957D3">
        <w:trPr>
          <w:trHeight w:val="30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06618F" w:rsidRDefault="004744F4" w:rsidP="003303F3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Produto ou Serviço</w:t>
            </w:r>
            <w:r w:rsidR="00B43A62">
              <w:rPr>
                <w:rFonts w:eastAsia="Times New Roman" w:cs="Calibri"/>
                <w:bCs/>
                <w:color w:val="000000"/>
                <w:lang w:eastAsia="pt-BR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B43A62" w:rsidP="008957D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5B34CE">
              <w:rPr>
                <w:rFonts w:eastAsia="Times New Roman" w:cs="Calibri"/>
                <w:color w:val="000000"/>
                <w:lang w:eastAsia="pt-BR"/>
              </w:rPr>
              <w:t xml:space="preserve">          </w:t>
            </w:r>
            <w:r w:rsidR="007F49DA">
              <w:rPr>
                <w:rFonts w:eastAsia="Times New Roman" w:cs="Calibri"/>
                <w:color w:val="000000"/>
                <w:lang w:eastAsia="pt-BR"/>
              </w:rPr>
              <w:t xml:space="preserve">     </w:t>
            </w:r>
            <w:r w:rsidR="005150E0">
              <w:rPr>
                <w:rFonts w:eastAsia="Times New Roman" w:cs="Calibri"/>
                <w:color w:val="000000"/>
                <w:lang w:eastAsia="pt-BR"/>
              </w:rPr>
              <w:t>R$ 0,00</w:t>
            </w:r>
          </w:p>
        </w:tc>
      </w:tr>
      <w:tr w:rsidR="008957D3" w:rsidRPr="00504F8F" w:rsidTr="008957D3">
        <w:trPr>
          <w:trHeight w:val="30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2E3BC7" w:rsidRDefault="004744F4" w:rsidP="002E3BC7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Produto ou Serviço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D3" w:rsidRPr="00504F8F" w:rsidRDefault="00B43A62" w:rsidP="008957D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5B34CE">
              <w:rPr>
                <w:rFonts w:eastAsia="Times New Roman" w:cs="Calibri"/>
                <w:color w:val="000000"/>
                <w:lang w:eastAsia="pt-BR"/>
              </w:rPr>
              <w:t xml:space="preserve">          </w:t>
            </w:r>
            <w:r w:rsidR="007F49DA">
              <w:rPr>
                <w:rFonts w:eastAsia="Times New Roman" w:cs="Calibri"/>
                <w:color w:val="000000"/>
                <w:lang w:eastAsia="pt-BR"/>
              </w:rPr>
              <w:t xml:space="preserve">     </w:t>
            </w:r>
            <w:r w:rsidR="005150E0">
              <w:rPr>
                <w:rFonts w:eastAsia="Times New Roman" w:cs="Calibri"/>
                <w:color w:val="000000"/>
                <w:lang w:eastAsia="pt-BR"/>
              </w:rPr>
              <w:t>R$ 0,00</w:t>
            </w:r>
          </w:p>
        </w:tc>
      </w:tr>
      <w:tr w:rsidR="001A69CF" w:rsidRPr="00504F8F" w:rsidTr="001C0F2A">
        <w:trPr>
          <w:trHeight w:val="7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CF" w:rsidRPr="0006618F" w:rsidRDefault="004744F4" w:rsidP="006E7B74">
            <w:pPr>
              <w:numPr>
                <w:ilvl w:val="0"/>
                <w:numId w:val="47"/>
              </w:num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Produto ou Serviço 3</w:t>
            </w:r>
            <w:r w:rsidR="00B43A62">
              <w:rPr>
                <w:rFonts w:eastAsia="Times New Roman" w:cs="Calibri"/>
                <w:bCs/>
                <w:color w:val="000000"/>
                <w:lang w:eastAsia="pt-BR"/>
              </w:rPr>
              <w:t xml:space="preserve"> (máximo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9CF" w:rsidRPr="00504F8F" w:rsidRDefault="00B43A62" w:rsidP="008957D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lang w:eastAsia="pt-BR"/>
              </w:rPr>
              <w:t>xx</w:t>
            </w:r>
            <w:proofErr w:type="spellEnd"/>
            <w:r w:rsidR="005150E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r w:rsidR="005B34CE">
              <w:rPr>
                <w:rFonts w:eastAsia="Times New Roman" w:cs="Calibri"/>
                <w:color w:val="000000"/>
                <w:lang w:eastAsia="pt-BR"/>
              </w:rPr>
              <w:t xml:space="preserve">     </w:t>
            </w:r>
            <w:r w:rsidR="007F49DA">
              <w:rPr>
                <w:rFonts w:eastAsia="Times New Roman" w:cs="Calibri"/>
                <w:color w:val="000000"/>
                <w:lang w:eastAsia="pt-BR"/>
              </w:rPr>
              <w:t xml:space="preserve">      </w:t>
            </w:r>
            <w:r w:rsidR="005B34CE">
              <w:rPr>
                <w:rFonts w:eastAsia="Times New Roman" w:cs="Calibri"/>
                <w:color w:val="000000"/>
                <w:lang w:eastAsia="pt-BR"/>
              </w:rPr>
              <w:t xml:space="preserve">    </w:t>
            </w:r>
            <w:r w:rsidR="005150E0">
              <w:rPr>
                <w:rFonts w:eastAsia="Times New Roman" w:cs="Calibri"/>
                <w:color w:val="000000"/>
                <w:lang w:eastAsia="pt-BR"/>
              </w:rPr>
              <w:t>R$ 0,00</w:t>
            </w:r>
          </w:p>
        </w:tc>
      </w:tr>
      <w:tr w:rsidR="008957D3" w:rsidRPr="00504F8F" w:rsidTr="008957D3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957D3" w:rsidRPr="00323B36" w:rsidRDefault="00486443" w:rsidP="008957D3">
            <w:pPr>
              <w:spacing w:after="0" w:line="240" w:lineRule="auto"/>
              <w:ind w:left="221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Referências Bibliográficas</w:t>
            </w:r>
            <w:r w:rsidR="008957D3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957D3" w:rsidRPr="00504F8F" w:rsidTr="008957D3">
        <w:trPr>
          <w:trHeight w:val="4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60" w:rsidRPr="00DF1CE2" w:rsidRDefault="00BF1860" w:rsidP="00BF1860">
            <w:pPr>
              <w:spacing w:after="0" w:line="240" w:lineRule="auto"/>
              <w:ind w:left="284" w:hanging="284"/>
              <w:jc w:val="both"/>
            </w:pPr>
            <w:r w:rsidRPr="00DF1CE2">
              <w:rPr>
                <w:lang w:val="en-US"/>
              </w:rPr>
              <w:t xml:space="preserve">AGOSTINETTO, D.; DAL MAGRO, T.; GALON, L.; MORAES, P. V. D.; TIRONI, S. P. Performance of Transgenic Soybean Cultivars and Weed Control in function of Application Times and Glyphosate Formulations. </w:t>
            </w:r>
            <w:r w:rsidRPr="00DF1CE2">
              <w:t>Planta Daninha, Viçosa, v. 27, n. 4, p. 739-746, 2009.</w:t>
            </w:r>
          </w:p>
          <w:p w:rsidR="00BF1860" w:rsidRPr="00DF1CE2" w:rsidRDefault="00BF1860" w:rsidP="00BF1860">
            <w:pPr>
              <w:spacing w:after="0" w:line="240" w:lineRule="auto"/>
              <w:ind w:left="284" w:hanging="284"/>
              <w:jc w:val="both"/>
            </w:pPr>
            <w:r w:rsidRPr="00DF1CE2">
              <w:t>BRASIL. Ministério da Agricultura, Pecuária e Abastecimento. Coordenação Geral de Agrotóxicos e Afins. AGROFIT - Sistema de Agrotóxicos Fitossanitários. Brasília, 2003. Disponível em: &lt;</w:t>
            </w:r>
            <w:hyperlink r:id="rId8" w:history="1">
              <w:r w:rsidRPr="00DF1CE2">
                <w:rPr>
                  <w:rStyle w:val="Hyperlink"/>
                </w:rPr>
                <w:t>http://www.agricultura.gov.br/&gt;</w:t>
              </w:r>
            </w:hyperlink>
            <w:r w:rsidRPr="00DF1CE2">
              <w:t>. Acesso em: 04 nov. 20</w:t>
            </w:r>
            <w:r>
              <w:t>19</w:t>
            </w:r>
            <w:r w:rsidRPr="00DF1CE2">
              <w:t>.</w:t>
            </w:r>
          </w:p>
          <w:p w:rsidR="00BF1860" w:rsidRDefault="00BF1860" w:rsidP="00BF1860">
            <w:pPr>
              <w:spacing w:after="0" w:line="240" w:lineRule="auto"/>
              <w:ind w:left="284" w:hanging="284"/>
              <w:jc w:val="both"/>
              <w:rPr>
                <w:rFonts w:cs="Arial"/>
                <w:lang w:val="en-US"/>
              </w:rPr>
            </w:pPr>
            <w:r w:rsidRPr="0091794C">
              <w:rPr>
                <w:rFonts w:cs="Arial"/>
              </w:rPr>
              <w:t>FARIAS NETO, J. T.; VELLO, N. A. Avaliação de progênies F</w:t>
            </w:r>
            <w:r w:rsidRPr="0091794C">
              <w:rPr>
                <w:rFonts w:cs="Arial"/>
                <w:vertAlign w:val="subscript"/>
              </w:rPr>
              <w:t>4:3</w:t>
            </w:r>
            <w:r w:rsidRPr="0091794C">
              <w:rPr>
                <w:rFonts w:cs="Arial"/>
              </w:rPr>
              <w:t xml:space="preserve"> e F</w:t>
            </w:r>
            <w:r w:rsidRPr="0091794C">
              <w:rPr>
                <w:rFonts w:cs="Arial"/>
                <w:vertAlign w:val="subscript"/>
              </w:rPr>
              <w:t>5:3</w:t>
            </w:r>
            <w:r w:rsidRPr="0091794C">
              <w:rPr>
                <w:rFonts w:cs="Arial"/>
              </w:rPr>
              <w:t xml:space="preserve"> e estimativa de parâmetros genéticos com ênfase para porcentagem de óleo, produtividade de grãos e óleo em soja. </w:t>
            </w:r>
            <w:proofErr w:type="spellStart"/>
            <w:r w:rsidRPr="0091794C">
              <w:rPr>
                <w:rFonts w:cs="Arial"/>
                <w:lang w:val="en-US"/>
              </w:rPr>
              <w:t>Ciência</w:t>
            </w:r>
            <w:proofErr w:type="spellEnd"/>
            <w:r w:rsidRPr="0091794C">
              <w:rPr>
                <w:rFonts w:cs="Arial"/>
                <w:lang w:val="en-US"/>
              </w:rPr>
              <w:t xml:space="preserve"> e </w:t>
            </w:r>
            <w:proofErr w:type="spellStart"/>
            <w:r w:rsidRPr="0091794C">
              <w:rPr>
                <w:rFonts w:cs="Arial"/>
                <w:lang w:val="en-US"/>
              </w:rPr>
              <w:t>Agrotecnologia</w:t>
            </w:r>
            <w:proofErr w:type="spellEnd"/>
            <w:r w:rsidRPr="0091794C">
              <w:rPr>
                <w:rFonts w:cs="Arial"/>
                <w:lang w:val="en-US"/>
              </w:rPr>
              <w:t xml:space="preserve">, </w:t>
            </w:r>
            <w:proofErr w:type="spellStart"/>
            <w:r w:rsidRPr="0091794C">
              <w:rPr>
                <w:rFonts w:cs="Arial"/>
                <w:lang w:val="en-US"/>
              </w:rPr>
              <w:t>Lavras</w:t>
            </w:r>
            <w:proofErr w:type="spellEnd"/>
            <w:r w:rsidRPr="0091794C">
              <w:rPr>
                <w:rFonts w:cs="Arial"/>
                <w:lang w:val="en-US"/>
              </w:rPr>
              <w:t>, v. 25, n. 4, p. 812-820, 2001.</w:t>
            </w:r>
          </w:p>
          <w:p w:rsidR="008957D3" w:rsidRPr="0006618F" w:rsidRDefault="00BF1860" w:rsidP="00BF186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t xml:space="preserve">MASSART, B.; GUO, Q.; QUESTIER, F.; MASSART, D. L.; BOUCON, C.; DE JONG, S.; VANDEGINSTE, B. G. M. Data </w:t>
            </w:r>
            <w:proofErr w:type="spellStart"/>
            <w:r>
              <w:t>structur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data </w:t>
            </w:r>
            <w:proofErr w:type="spellStart"/>
            <w:r>
              <w:t>transformations</w:t>
            </w:r>
            <w:proofErr w:type="spellEnd"/>
            <w:r>
              <w:t xml:space="preserve"> for </w:t>
            </w:r>
            <w:proofErr w:type="spellStart"/>
            <w:r>
              <w:t>clustering</w:t>
            </w:r>
            <w:proofErr w:type="spellEnd"/>
            <w:r>
              <w:t xml:space="preserve"> </w:t>
            </w:r>
            <w:proofErr w:type="spellStart"/>
            <w:r>
              <w:t>chemical</w:t>
            </w:r>
            <w:proofErr w:type="spellEnd"/>
            <w:r>
              <w:t xml:space="preserve"> data. </w:t>
            </w:r>
            <w:proofErr w:type="spellStart"/>
            <w:r>
              <w:t>Trends</w:t>
            </w:r>
            <w:proofErr w:type="spellEnd"/>
            <w:r>
              <w:t xml:space="preserve"> in </w:t>
            </w:r>
            <w:proofErr w:type="spellStart"/>
            <w:r>
              <w:t>Analytical</w:t>
            </w:r>
            <w:proofErr w:type="spellEnd"/>
            <w:r>
              <w:t xml:space="preserve"> </w:t>
            </w:r>
            <w:proofErr w:type="spellStart"/>
            <w:r>
              <w:t>Chemistry</w:t>
            </w:r>
            <w:proofErr w:type="spellEnd"/>
            <w:r>
              <w:t>, Oxford, v. 20, n. 1, p. 35-41, 2001.</w:t>
            </w:r>
          </w:p>
        </w:tc>
      </w:tr>
    </w:tbl>
    <w:p w:rsidR="00A2761B" w:rsidRDefault="00A2761B" w:rsidP="00153E00">
      <w:pPr>
        <w:rPr>
          <w:u w:val="single"/>
        </w:rPr>
        <w:sectPr w:rsidR="00A2761B" w:rsidSect="005E24AB">
          <w:headerReference w:type="default" r:id="rId9"/>
          <w:footerReference w:type="default" r:id="rId10"/>
          <w:pgSz w:w="11906" w:h="16838"/>
          <w:pgMar w:top="1701" w:right="1134" w:bottom="1276" w:left="1701" w:header="283" w:footer="283" w:gutter="0"/>
          <w:cols w:space="708"/>
          <w:docGrid w:linePitch="360"/>
        </w:sectPr>
      </w:pPr>
    </w:p>
    <w:p w:rsidR="003C0859" w:rsidRDefault="003C0859" w:rsidP="009959C0">
      <w:pPr>
        <w:spacing w:after="0" w:line="240" w:lineRule="auto"/>
        <w:jc w:val="center"/>
        <w:rPr>
          <w:u w:val="single"/>
        </w:rPr>
      </w:pPr>
    </w:p>
    <w:p w:rsidR="00761B27" w:rsidRDefault="00761B27" w:rsidP="009959C0">
      <w:pPr>
        <w:spacing w:after="0" w:line="240" w:lineRule="auto"/>
        <w:jc w:val="center"/>
        <w:rPr>
          <w:u w:val="single"/>
        </w:rPr>
      </w:pPr>
    </w:p>
    <w:tbl>
      <w:tblPr>
        <w:tblpPr w:leftFromText="141" w:rightFromText="141" w:vertAnchor="page" w:horzAnchor="margin" w:tblpX="-356" w:tblpY="1621"/>
        <w:tblW w:w="14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7"/>
      </w:tblGrid>
      <w:tr w:rsidR="009959C0" w:rsidRPr="00504F8F" w:rsidTr="009959C0">
        <w:trPr>
          <w:trHeight w:val="300"/>
        </w:trPr>
        <w:tc>
          <w:tcPr>
            <w:tcW w:w="1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9959C0" w:rsidRPr="00323B36" w:rsidRDefault="009959C0" w:rsidP="00161CB0">
            <w:pPr>
              <w:spacing w:after="0" w:line="240" w:lineRule="auto"/>
              <w:ind w:left="221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Cronograma de Atividades </w:t>
            </w:r>
          </w:p>
        </w:tc>
      </w:tr>
    </w:tbl>
    <w:p w:rsidR="00761B27" w:rsidRPr="00761B27" w:rsidRDefault="000D2106" w:rsidP="00761B27">
      <w:pPr>
        <w:spacing w:after="0" w:line="240" w:lineRule="auto"/>
        <w:jc w:val="both"/>
      </w:pPr>
      <w:r w:rsidRPr="00761B27">
        <w:t>Cronograma abaixo é apenas um exemplo</w:t>
      </w:r>
      <w:r w:rsidR="00A71018" w:rsidRPr="00761B27">
        <w:t>.</w:t>
      </w:r>
    </w:p>
    <w:p w:rsidR="00761B27" w:rsidRPr="00761B27" w:rsidRDefault="00A71018" w:rsidP="00761B27">
      <w:pPr>
        <w:spacing w:after="0" w:line="240" w:lineRule="auto"/>
        <w:jc w:val="both"/>
      </w:pPr>
      <w:r w:rsidRPr="00761B27">
        <w:rPr>
          <w:u w:val="single"/>
        </w:rPr>
        <w:t>Premissas</w:t>
      </w:r>
      <w:r w:rsidRPr="00761B27">
        <w:t xml:space="preserve">: mínimo de 1 ano; máximo de 3 anos. </w:t>
      </w:r>
    </w:p>
    <w:p w:rsidR="009959C0" w:rsidRPr="00761B27" w:rsidRDefault="00761B27" w:rsidP="00761B27">
      <w:pPr>
        <w:spacing w:after="0" w:line="240" w:lineRule="auto"/>
        <w:ind w:left="708"/>
        <w:jc w:val="both"/>
      </w:pPr>
      <w:r>
        <w:t xml:space="preserve">      m</w:t>
      </w:r>
      <w:r w:rsidR="00A71018" w:rsidRPr="00761B27">
        <w:t>áximo de 5 atividades por produto/serviço.</w:t>
      </w:r>
    </w:p>
    <w:p w:rsidR="00761B27" w:rsidRDefault="00761B27" w:rsidP="009959C0">
      <w:pPr>
        <w:spacing w:after="0" w:line="240" w:lineRule="auto"/>
        <w:jc w:val="center"/>
      </w:pPr>
    </w:p>
    <w:p w:rsidR="00A71018" w:rsidRPr="00A71018" w:rsidRDefault="001E498D" w:rsidP="009959C0">
      <w:pPr>
        <w:spacing w:after="0" w:line="240" w:lineRule="auto"/>
        <w:jc w:val="center"/>
      </w:pPr>
      <w:r w:rsidRPr="004221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9" type="#_x0000_t75" style="width:672pt;height:267.75pt;visibility:visible;mso-wrap-style:square">
            <v:imagedata r:id="rId11" o:title=""/>
          </v:shape>
        </w:pict>
      </w:r>
    </w:p>
    <w:p w:rsidR="009959C0" w:rsidRPr="000F3C8D" w:rsidRDefault="009959C0" w:rsidP="009959C0">
      <w:pPr>
        <w:spacing w:after="0" w:line="240" w:lineRule="auto"/>
        <w:jc w:val="center"/>
        <w:rPr>
          <w:u w:val="single"/>
        </w:rPr>
      </w:pPr>
      <w:bookmarkStart w:id="0" w:name="_GoBack"/>
      <w:bookmarkEnd w:id="0"/>
    </w:p>
    <w:sectPr w:rsidR="009959C0" w:rsidRPr="000F3C8D" w:rsidSect="00A2761B">
      <w:headerReference w:type="default" r:id="rId12"/>
      <w:footerReference w:type="default" r:id="rId13"/>
      <w:pgSz w:w="16838" w:h="11906" w:orient="landscape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51" w:rsidRDefault="00075A51" w:rsidP="00475B11">
      <w:pPr>
        <w:spacing w:after="0" w:line="240" w:lineRule="auto"/>
      </w:pPr>
      <w:r>
        <w:separator/>
      </w:r>
    </w:p>
  </w:endnote>
  <w:endnote w:type="continuationSeparator" w:id="0">
    <w:p w:rsidR="00075A51" w:rsidRDefault="00075A51" w:rsidP="0047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3" w:rsidRDefault="001E498D" w:rsidP="0054318A">
    <w:pPr>
      <w:pStyle w:val="Rodap"/>
      <w:tabs>
        <w:tab w:val="clear" w:pos="8504"/>
        <w:tab w:val="right" w:pos="10206"/>
      </w:tabs>
      <w:ind w:left="-1701" w:righ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48pt">
          <v:imagedata r:id="rId1" o:title="PAPEL TIMBRADO FAMASUL - 2019_Prancheta 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71" w:rsidRDefault="00075A51" w:rsidP="0054318A">
    <w:pPr>
      <w:pStyle w:val="Rodap"/>
      <w:tabs>
        <w:tab w:val="clear" w:pos="8504"/>
        <w:tab w:val="right" w:pos="10206"/>
      </w:tabs>
      <w:ind w:left="-1701" w:righ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6" o:spid="_x0000_s2056" type="#_x0000_t75" alt="PAPEL TIMBRADO FAMASUL - 2019-01" style="position:absolute;left:0;text-align:left;margin-left:-83.9pt;margin-top:-37.55pt;width:841.15pt;height:53.5pt;z-index:-1;visibility:visible;mso-position-horizontal-relative:margin">
          <v:imagedata r:id="rId1" o:title="PAPEL TIMBRADO FAMASUL - 2019-01" croptop="59641f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51" w:rsidRDefault="00075A51" w:rsidP="00475B11">
      <w:pPr>
        <w:spacing w:after="0" w:line="240" w:lineRule="auto"/>
      </w:pPr>
      <w:r>
        <w:separator/>
      </w:r>
    </w:p>
  </w:footnote>
  <w:footnote w:type="continuationSeparator" w:id="0">
    <w:p w:rsidR="00075A51" w:rsidRDefault="00075A51" w:rsidP="0047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F3" w:rsidRPr="000F3C8D" w:rsidRDefault="001E498D" w:rsidP="000F3C8D">
    <w:pPr>
      <w:pStyle w:val="Cabealho"/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69pt;mso-position-horizontal-relative:char;mso-position-vertical-relative:lin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71" w:rsidRPr="000F3C8D" w:rsidRDefault="00075A51" w:rsidP="000F3C8D">
    <w:pPr>
      <w:pStyle w:val="Cabealho"/>
      <w:ind w:left="-170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-11.95pt;width:841.15pt;height:73.05pt;z-index:-2;mso-position-horizontal:center;mso-position-horizontal-relative:margin">
          <v:imagedata r:id="rId1" o:title="PAPEL TIMBRADO FAMASUL - 2019-01" cropbottom="57487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4AA2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6952"/>
    <w:multiLevelType w:val="hybridMultilevel"/>
    <w:tmpl w:val="00005F90"/>
    <w:lvl w:ilvl="0" w:tplc="000016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6DF1"/>
    <w:multiLevelType w:val="hybridMultilevel"/>
    <w:tmpl w:val="00005AF1"/>
    <w:lvl w:ilvl="0" w:tplc="000041BB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7E87"/>
    <w:multiLevelType w:val="hybridMultilevel"/>
    <w:tmpl w:val="0000390C"/>
    <w:lvl w:ilvl="0" w:tplc="00000F3E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A31194C"/>
    <w:multiLevelType w:val="hybridMultilevel"/>
    <w:tmpl w:val="F712F1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EB63D2"/>
    <w:multiLevelType w:val="hybridMultilevel"/>
    <w:tmpl w:val="C61467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6ED6"/>
    <w:multiLevelType w:val="hybridMultilevel"/>
    <w:tmpl w:val="D3A2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F28CD"/>
    <w:multiLevelType w:val="hybridMultilevel"/>
    <w:tmpl w:val="9558F002"/>
    <w:lvl w:ilvl="0" w:tplc="230A8168">
      <w:start w:val="1"/>
      <w:numFmt w:val="upperRoman"/>
      <w:lvlText w:val="%1)"/>
      <w:lvlJc w:val="left"/>
      <w:pPr>
        <w:ind w:left="2138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42056A1"/>
    <w:multiLevelType w:val="hybridMultilevel"/>
    <w:tmpl w:val="7014341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D433B1"/>
    <w:multiLevelType w:val="hybridMultilevel"/>
    <w:tmpl w:val="BA50F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F5F4A"/>
    <w:multiLevelType w:val="hybridMultilevel"/>
    <w:tmpl w:val="AD24E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6518F"/>
    <w:multiLevelType w:val="hybridMultilevel"/>
    <w:tmpl w:val="A2A8A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388C"/>
    <w:multiLevelType w:val="hybridMultilevel"/>
    <w:tmpl w:val="8304C51C"/>
    <w:lvl w:ilvl="0" w:tplc="765E89F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2355EB"/>
    <w:multiLevelType w:val="hybridMultilevel"/>
    <w:tmpl w:val="8304C51C"/>
    <w:lvl w:ilvl="0" w:tplc="765E89F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8754818"/>
    <w:multiLevelType w:val="hybridMultilevel"/>
    <w:tmpl w:val="29562902"/>
    <w:lvl w:ilvl="0" w:tplc="E9D2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25C3"/>
    <w:multiLevelType w:val="hybridMultilevel"/>
    <w:tmpl w:val="C33C6A08"/>
    <w:lvl w:ilvl="0" w:tplc="3E0822CE">
      <w:start w:val="1"/>
      <w:numFmt w:val="lowerLetter"/>
      <w:lvlText w:val="%1)"/>
      <w:lvlJc w:val="left"/>
      <w:pPr>
        <w:ind w:left="2794" w:hanging="360"/>
      </w:pPr>
      <w:rPr>
        <w:rFonts w:ascii="Arial" w:eastAsia="Calibri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3514" w:hanging="360"/>
      </w:pPr>
    </w:lvl>
    <w:lvl w:ilvl="2" w:tplc="0416001B">
      <w:start w:val="1"/>
      <w:numFmt w:val="lowerRoman"/>
      <w:lvlText w:val="%3."/>
      <w:lvlJc w:val="right"/>
      <w:pPr>
        <w:ind w:left="4234" w:hanging="180"/>
      </w:pPr>
    </w:lvl>
    <w:lvl w:ilvl="3" w:tplc="0416000F">
      <w:start w:val="1"/>
      <w:numFmt w:val="decimal"/>
      <w:lvlText w:val="%4."/>
      <w:lvlJc w:val="left"/>
      <w:pPr>
        <w:ind w:left="4954" w:hanging="360"/>
      </w:pPr>
    </w:lvl>
    <w:lvl w:ilvl="4" w:tplc="04160019">
      <w:start w:val="1"/>
      <w:numFmt w:val="lowerLetter"/>
      <w:lvlText w:val="%5."/>
      <w:lvlJc w:val="left"/>
      <w:pPr>
        <w:ind w:left="5674" w:hanging="360"/>
      </w:pPr>
    </w:lvl>
    <w:lvl w:ilvl="5" w:tplc="0416001B">
      <w:start w:val="1"/>
      <w:numFmt w:val="lowerRoman"/>
      <w:lvlText w:val="%6."/>
      <w:lvlJc w:val="right"/>
      <w:pPr>
        <w:ind w:left="6394" w:hanging="180"/>
      </w:pPr>
    </w:lvl>
    <w:lvl w:ilvl="6" w:tplc="0416000F">
      <w:start w:val="1"/>
      <w:numFmt w:val="decimal"/>
      <w:lvlText w:val="%7."/>
      <w:lvlJc w:val="left"/>
      <w:pPr>
        <w:ind w:left="7114" w:hanging="360"/>
      </w:pPr>
    </w:lvl>
    <w:lvl w:ilvl="7" w:tplc="04160019">
      <w:start w:val="1"/>
      <w:numFmt w:val="lowerLetter"/>
      <w:lvlText w:val="%8."/>
      <w:lvlJc w:val="left"/>
      <w:pPr>
        <w:ind w:left="7834" w:hanging="360"/>
      </w:pPr>
    </w:lvl>
    <w:lvl w:ilvl="8" w:tplc="0416001B">
      <w:start w:val="1"/>
      <w:numFmt w:val="lowerRoman"/>
      <w:lvlText w:val="%9."/>
      <w:lvlJc w:val="right"/>
      <w:pPr>
        <w:ind w:left="8554" w:hanging="180"/>
      </w:pPr>
    </w:lvl>
  </w:abstractNum>
  <w:abstractNum w:abstractNumId="18" w15:restartNumberingAfterBreak="0">
    <w:nsid w:val="39C739F7"/>
    <w:multiLevelType w:val="hybridMultilevel"/>
    <w:tmpl w:val="D62E49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BE62101"/>
    <w:multiLevelType w:val="hybridMultilevel"/>
    <w:tmpl w:val="6D5021DE"/>
    <w:lvl w:ilvl="0" w:tplc="7FBE34AE">
      <w:start w:val="1"/>
      <w:numFmt w:val="decimal"/>
      <w:lvlText w:val="%1"/>
      <w:lvlJc w:val="left"/>
      <w:pPr>
        <w:tabs>
          <w:tab w:val="num" w:pos="869"/>
        </w:tabs>
        <w:ind w:left="869" w:hanging="585"/>
      </w:pPr>
      <w:rPr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19121BE"/>
    <w:multiLevelType w:val="hybridMultilevel"/>
    <w:tmpl w:val="52BC7E1E"/>
    <w:lvl w:ilvl="0" w:tplc="E58025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58025DE">
      <w:start w:val="1"/>
      <w:numFmt w:val="upp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32829"/>
    <w:multiLevelType w:val="hybridMultilevel"/>
    <w:tmpl w:val="5B288C7E"/>
    <w:lvl w:ilvl="0" w:tplc="1EE0B814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C9C4761"/>
    <w:multiLevelType w:val="hybridMultilevel"/>
    <w:tmpl w:val="4C606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723"/>
    <w:multiLevelType w:val="hybridMultilevel"/>
    <w:tmpl w:val="DF7ADA0E"/>
    <w:lvl w:ilvl="0" w:tplc="EE5CC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46BB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C2B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E7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5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AE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33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04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421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36F0989"/>
    <w:multiLevelType w:val="hybridMultilevel"/>
    <w:tmpl w:val="69C29164"/>
    <w:lvl w:ilvl="0" w:tplc="419EDBE6">
      <w:start w:val="1"/>
      <w:numFmt w:val="decimal"/>
      <w:lvlText w:val="%1"/>
      <w:lvlJc w:val="left"/>
      <w:pPr>
        <w:tabs>
          <w:tab w:val="num" w:pos="945"/>
        </w:tabs>
        <w:ind w:left="945" w:hanging="585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24CDD"/>
    <w:multiLevelType w:val="hybridMultilevel"/>
    <w:tmpl w:val="036232CA"/>
    <w:lvl w:ilvl="0" w:tplc="E640C2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8F1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9EEE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1CC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2E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85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0A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B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6DF7DA7"/>
    <w:multiLevelType w:val="hybridMultilevel"/>
    <w:tmpl w:val="83BC3572"/>
    <w:lvl w:ilvl="0" w:tplc="A26E08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E2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AB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669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169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8F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2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7E2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B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7F595E"/>
    <w:multiLevelType w:val="hybridMultilevel"/>
    <w:tmpl w:val="26D8A6E4"/>
    <w:lvl w:ilvl="0" w:tplc="506E1F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C7E"/>
    <w:multiLevelType w:val="hybridMultilevel"/>
    <w:tmpl w:val="D062E132"/>
    <w:lvl w:ilvl="0" w:tplc="251AA22A">
      <w:start w:val="1"/>
      <w:numFmt w:val="decimal"/>
      <w:lvlText w:val="%1)"/>
      <w:lvlJc w:val="left"/>
      <w:pPr>
        <w:ind w:left="1714" w:hanging="10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B6D00"/>
    <w:multiLevelType w:val="hybridMultilevel"/>
    <w:tmpl w:val="EB469ED4"/>
    <w:lvl w:ilvl="0" w:tplc="CA3E4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03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27C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97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8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62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A81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2D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A4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9AE4409"/>
    <w:multiLevelType w:val="hybridMultilevel"/>
    <w:tmpl w:val="B2B2DF7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57AF9"/>
    <w:multiLevelType w:val="hybridMultilevel"/>
    <w:tmpl w:val="DCAAFA70"/>
    <w:lvl w:ilvl="0" w:tplc="E58025DE">
      <w:start w:val="1"/>
      <w:numFmt w:val="upperRoman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A3D1E15"/>
    <w:multiLevelType w:val="hybridMultilevel"/>
    <w:tmpl w:val="33A6E65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B134182"/>
    <w:multiLevelType w:val="hybridMultilevel"/>
    <w:tmpl w:val="9C8664D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B1A2F92"/>
    <w:multiLevelType w:val="hybridMultilevel"/>
    <w:tmpl w:val="23281932"/>
    <w:lvl w:ilvl="0" w:tplc="1400C94C">
      <w:start w:val="1"/>
      <w:numFmt w:val="lowerLetter"/>
      <w:lvlText w:val="%1)"/>
      <w:lvlJc w:val="left"/>
      <w:pPr>
        <w:ind w:left="1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05" w:hanging="360"/>
      </w:pPr>
    </w:lvl>
    <w:lvl w:ilvl="2" w:tplc="0416001B">
      <w:start w:val="1"/>
      <w:numFmt w:val="lowerRoman"/>
      <w:lvlText w:val="%3."/>
      <w:lvlJc w:val="right"/>
      <w:pPr>
        <w:ind w:left="3225" w:hanging="180"/>
      </w:pPr>
    </w:lvl>
    <w:lvl w:ilvl="3" w:tplc="0416000F">
      <w:start w:val="1"/>
      <w:numFmt w:val="decimal"/>
      <w:lvlText w:val="%4."/>
      <w:lvlJc w:val="left"/>
      <w:pPr>
        <w:ind w:left="3945" w:hanging="360"/>
      </w:pPr>
    </w:lvl>
    <w:lvl w:ilvl="4" w:tplc="04160019">
      <w:start w:val="1"/>
      <w:numFmt w:val="lowerLetter"/>
      <w:lvlText w:val="%5."/>
      <w:lvlJc w:val="left"/>
      <w:pPr>
        <w:ind w:left="4665" w:hanging="360"/>
      </w:pPr>
    </w:lvl>
    <w:lvl w:ilvl="5" w:tplc="0416001B">
      <w:start w:val="1"/>
      <w:numFmt w:val="lowerRoman"/>
      <w:lvlText w:val="%6."/>
      <w:lvlJc w:val="right"/>
      <w:pPr>
        <w:ind w:left="5385" w:hanging="180"/>
      </w:pPr>
    </w:lvl>
    <w:lvl w:ilvl="6" w:tplc="0416000F">
      <w:start w:val="1"/>
      <w:numFmt w:val="decimal"/>
      <w:lvlText w:val="%7."/>
      <w:lvlJc w:val="left"/>
      <w:pPr>
        <w:ind w:left="6105" w:hanging="360"/>
      </w:pPr>
    </w:lvl>
    <w:lvl w:ilvl="7" w:tplc="04160019">
      <w:start w:val="1"/>
      <w:numFmt w:val="lowerLetter"/>
      <w:lvlText w:val="%8."/>
      <w:lvlJc w:val="left"/>
      <w:pPr>
        <w:ind w:left="6825" w:hanging="360"/>
      </w:pPr>
    </w:lvl>
    <w:lvl w:ilvl="8" w:tplc="0416001B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5B286202"/>
    <w:multiLevelType w:val="hybridMultilevel"/>
    <w:tmpl w:val="71C4E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536F7"/>
    <w:multiLevelType w:val="hybridMultilevel"/>
    <w:tmpl w:val="AF0E1F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C1682"/>
    <w:multiLevelType w:val="hybridMultilevel"/>
    <w:tmpl w:val="8040B3C4"/>
    <w:lvl w:ilvl="0" w:tplc="E050E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AA30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A9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0F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82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AC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25B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A1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4A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814FD5"/>
    <w:multiLevelType w:val="hybridMultilevel"/>
    <w:tmpl w:val="614057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A54"/>
    <w:multiLevelType w:val="hybridMultilevel"/>
    <w:tmpl w:val="6560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03BD"/>
    <w:multiLevelType w:val="hybridMultilevel"/>
    <w:tmpl w:val="2E0873CE"/>
    <w:lvl w:ilvl="0" w:tplc="0416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1" w15:restartNumberingAfterBreak="0">
    <w:nsid w:val="79797A09"/>
    <w:multiLevelType w:val="hybridMultilevel"/>
    <w:tmpl w:val="118EE3E0"/>
    <w:lvl w:ilvl="0" w:tplc="9BF0C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14A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692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C6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E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C3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502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4860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62A1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A4C7F27"/>
    <w:multiLevelType w:val="hybridMultilevel"/>
    <w:tmpl w:val="92FAFACC"/>
    <w:lvl w:ilvl="0" w:tplc="2BCA5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0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4A5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8EC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A8D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82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6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66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46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5270EE"/>
    <w:multiLevelType w:val="hybridMultilevel"/>
    <w:tmpl w:val="650CEA78"/>
    <w:lvl w:ilvl="0" w:tplc="D958A004">
      <w:start w:val="1"/>
      <w:numFmt w:val="lowerRoman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1"/>
  </w:num>
  <w:num w:numId="11">
    <w:abstractNumId w:val="12"/>
  </w:num>
  <w:num w:numId="12">
    <w:abstractNumId w:val="38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0"/>
  </w:num>
  <w:num w:numId="19">
    <w:abstractNumId w:val="8"/>
  </w:num>
  <w:num w:numId="20">
    <w:abstractNumId w:val="3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7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14"/>
  </w:num>
  <w:num w:numId="32">
    <w:abstractNumId w:val="4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41"/>
  </w:num>
  <w:num w:numId="42">
    <w:abstractNumId w:val="37"/>
  </w:num>
  <w:num w:numId="43">
    <w:abstractNumId w:val="25"/>
  </w:num>
  <w:num w:numId="44">
    <w:abstractNumId w:val="42"/>
  </w:num>
  <w:num w:numId="45">
    <w:abstractNumId w:val="26"/>
  </w:num>
  <w:num w:numId="46">
    <w:abstractNumId w:val="2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7">
      <o:colormru v:ext="edit" colors="#060,#030,#9c0,#c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5B11"/>
    <w:rsid w:val="00001E20"/>
    <w:rsid w:val="0000314C"/>
    <w:rsid w:val="00003957"/>
    <w:rsid w:val="00004BB4"/>
    <w:rsid w:val="00012D85"/>
    <w:rsid w:val="000136A3"/>
    <w:rsid w:val="0001455F"/>
    <w:rsid w:val="0001563C"/>
    <w:rsid w:val="000163A2"/>
    <w:rsid w:val="0002559B"/>
    <w:rsid w:val="00025B59"/>
    <w:rsid w:val="0002651E"/>
    <w:rsid w:val="000269F0"/>
    <w:rsid w:val="00027883"/>
    <w:rsid w:val="00027FB4"/>
    <w:rsid w:val="000339C4"/>
    <w:rsid w:val="00034BAE"/>
    <w:rsid w:val="00034BC2"/>
    <w:rsid w:val="00036828"/>
    <w:rsid w:val="000405EB"/>
    <w:rsid w:val="0004263A"/>
    <w:rsid w:val="00043892"/>
    <w:rsid w:val="0004421C"/>
    <w:rsid w:val="00046BF7"/>
    <w:rsid w:val="00050744"/>
    <w:rsid w:val="0005090D"/>
    <w:rsid w:val="00060622"/>
    <w:rsid w:val="0006315A"/>
    <w:rsid w:val="000642D6"/>
    <w:rsid w:val="000666DD"/>
    <w:rsid w:val="00071B9A"/>
    <w:rsid w:val="00074083"/>
    <w:rsid w:val="000754E8"/>
    <w:rsid w:val="00075A51"/>
    <w:rsid w:val="00076712"/>
    <w:rsid w:val="0008046E"/>
    <w:rsid w:val="000824C8"/>
    <w:rsid w:val="00082541"/>
    <w:rsid w:val="000830EE"/>
    <w:rsid w:val="00084A17"/>
    <w:rsid w:val="0008575F"/>
    <w:rsid w:val="00087771"/>
    <w:rsid w:val="00091457"/>
    <w:rsid w:val="0009489A"/>
    <w:rsid w:val="0009511C"/>
    <w:rsid w:val="00095C9D"/>
    <w:rsid w:val="000A1632"/>
    <w:rsid w:val="000A2977"/>
    <w:rsid w:val="000A5822"/>
    <w:rsid w:val="000A682C"/>
    <w:rsid w:val="000A7FEC"/>
    <w:rsid w:val="000B078A"/>
    <w:rsid w:val="000B208E"/>
    <w:rsid w:val="000B221F"/>
    <w:rsid w:val="000B3F54"/>
    <w:rsid w:val="000B43A0"/>
    <w:rsid w:val="000C0319"/>
    <w:rsid w:val="000C0E88"/>
    <w:rsid w:val="000C33D1"/>
    <w:rsid w:val="000C3E60"/>
    <w:rsid w:val="000C4B33"/>
    <w:rsid w:val="000D069A"/>
    <w:rsid w:val="000D2106"/>
    <w:rsid w:val="000D3752"/>
    <w:rsid w:val="000D6B78"/>
    <w:rsid w:val="000E0CF9"/>
    <w:rsid w:val="000E32E8"/>
    <w:rsid w:val="000E36E3"/>
    <w:rsid w:val="000E4980"/>
    <w:rsid w:val="000E537E"/>
    <w:rsid w:val="000E6229"/>
    <w:rsid w:val="000E6C51"/>
    <w:rsid w:val="000F3C8D"/>
    <w:rsid w:val="000F4DE3"/>
    <w:rsid w:val="000F6872"/>
    <w:rsid w:val="00100AC5"/>
    <w:rsid w:val="00101E36"/>
    <w:rsid w:val="0010337D"/>
    <w:rsid w:val="001079D1"/>
    <w:rsid w:val="00110101"/>
    <w:rsid w:val="001128E8"/>
    <w:rsid w:val="00117A2A"/>
    <w:rsid w:val="0012086F"/>
    <w:rsid w:val="00122200"/>
    <w:rsid w:val="00123A24"/>
    <w:rsid w:val="00124B9A"/>
    <w:rsid w:val="001261B1"/>
    <w:rsid w:val="00127F3B"/>
    <w:rsid w:val="00131313"/>
    <w:rsid w:val="001343D1"/>
    <w:rsid w:val="001343E3"/>
    <w:rsid w:val="00134C8C"/>
    <w:rsid w:val="001351FD"/>
    <w:rsid w:val="00142DAE"/>
    <w:rsid w:val="00150A7A"/>
    <w:rsid w:val="001527BF"/>
    <w:rsid w:val="00153E00"/>
    <w:rsid w:val="00156571"/>
    <w:rsid w:val="00156C32"/>
    <w:rsid w:val="00161C09"/>
    <w:rsid w:val="001640DF"/>
    <w:rsid w:val="00165298"/>
    <w:rsid w:val="00171597"/>
    <w:rsid w:val="00173308"/>
    <w:rsid w:val="00174405"/>
    <w:rsid w:val="00174812"/>
    <w:rsid w:val="00176451"/>
    <w:rsid w:val="00177744"/>
    <w:rsid w:val="00177A42"/>
    <w:rsid w:val="00177E76"/>
    <w:rsid w:val="001817B7"/>
    <w:rsid w:val="00182BED"/>
    <w:rsid w:val="001834D8"/>
    <w:rsid w:val="00183762"/>
    <w:rsid w:val="001919EC"/>
    <w:rsid w:val="001A06F2"/>
    <w:rsid w:val="001A2670"/>
    <w:rsid w:val="001A2FBF"/>
    <w:rsid w:val="001A3E2A"/>
    <w:rsid w:val="001A5DE2"/>
    <w:rsid w:val="001A6364"/>
    <w:rsid w:val="001A6792"/>
    <w:rsid w:val="001A69CF"/>
    <w:rsid w:val="001B062A"/>
    <w:rsid w:val="001B3517"/>
    <w:rsid w:val="001B45EC"/>
    <w:rsid w:val="001B7EAD"/>
    <w:rsid w:val="001C0F2A"/>
    <w:rsid w:val="001C167A"/>
    <w:rsid w:val="001C62DE"/>
    <w:rsid w:val="001D0F3B"/>
    <w:rsid w:val="001D0FB6"/>
    <w:rsid w:val="001D2829"/>
    <w:rsid w:val="001D2895"/>
    <w:rsid w:val="001D3ABD"/>
    <w:rsid w:val="001D5235"/>
    <w:rsid w:val="001D542E"/>
    <w:rsid w:val="001D6CB0"/>
    <w:rsid w:val="001D7AA7"/>
    <w:rsid w:val="001E205E"/>
    <w:rsid w:val="001E3E44"/>
    <w:rsid w:val="001E400E"/>
    <w:rsid w:val="001E498D"/>
    <w:rsid w:val="001E6032"/>
    <w:rsid w:val="001E6F38"/>
    <w:rsid w:val="001F3621"/>
    <w:rsid w:val="001F654C"/>
    <w:rsid w:val="001F6964"/>
    <w:rsid w:val="0020092C"/>
    <w:rsid w:val="00204567"/>
    <w:rsid w:val="002049F5"/>
    <w:rsid w:val="00206DC9"/>
    <w:rsid w:val="00211389"/>
    <w:rsid w:val="0021196F"/>
    <w:rsid w:val="00212A79"/>
    <w:rsid w:val="00214FA1"/>
    <w:rsid w:val="00221876"/>
    <w:rsid w:val="002272FA"/>
    <w:rsid w:val="00230CE1"/>
    <w:rsid w:val="00233399"/>
    <w:rsid w:val="00237FFA"/>
    <w:rsid w:val="00241940"/>
    <w:rsid w:val="0024568D"/>
    <w:rsid w:val="00246B6E"/>
    <w:rsid w:val="002502D6"/>
    <w:rsid w:val="00252E7E"/>
    <w:rsid w:val="002530BF"/>
    <w:rsid w:val="00260E04"/>
    <w:rsid w:val="0026291F"/>
    <w:rsid w:val="0026428F"/>
    <w:rsid w:val="00267E0C"/>
    <w:rsid w:val="00270462"/>
    <w:rsid w:val="0027332B"/>
    <w:rsid w:val="002808C2"/>
    <w:rsid w:val="00280BF4"/>
    <w:rsid w:val="002824EC"/>
    <w:rsid w:val="002836E2"/>
    <w:rsid w:val="00284DF3"/>
    <w:rsid w:val="00285522"/>
    <w:rsid w:val="00285A73"/>
    <w:rsid w:val="00293A89"/>
    <w:rsid w:val="00297057"/>
    <w:rsid w:val="002A0133"/>
    <w:rsid w:val="002A3E39"/>
    <w:rsid w:val="002A406F"/>
    <w:rsid w:val="002A6CC3"/>
    <w:rsid w:val="002A7F83"/>
    <w:rsid w:val="002B3D04"/>
    <w:rsid w:val="002B6C57"/>
    <w:rsid w:val="002C2091"/>
    <w:rsid w:val="002C3141"/>
    <w:rsid w:val="002C537A"/>
    <w:rsid w:val="002C6802"/>
    <w:rsid w:val="002C7102"/>
    <w:rsid w:val="002D0FBC"/>
    <w:rsid w:val="002D3591"/>
    <w:rsid w:val="002D3CE4"/>
    <w:rsid w:val="002D5AF9"/>
    <w:rsid w:val="002D6783"/>
    <w:rsid w:val="002E3BC7"/>
    <w:rsid w:val="002E4C51"/>
    <w:rsid w:val="002E5A52"/>
    <w:rsid w:val="002E6F74"/>
    <w:rsid w:val="002F0C67"/>
    <w:rsid w:val="002F377C"/>
    <w:rsid w:val="002F3FB9"/>
    <w:rsid w:val="002F4588"/>
    <w:rsid w:val="002F67ED"/>
    <w:rsid w:val="00304162"/>
    <w:rsid w:val="0030661D"/>
    <w:rsid w:val="00306BD9"/>
    <w:rsid w:val="00306DD2"/>
    <w:rsid w:val="00307247"/>
    <w:rsid w:val="00311715"/>
    <w:rsid w:val="003155B6"/>
    <w:rsid w:val="00315945"/>
    <w:rsid w:val="00315E67"/>
    <w:rsid w:val="00321321"/>
    <w:rsid w:val="003225CE"/>
    <w:rsid w:val="00324F98"/>
    <w:rsid w:val="003265A8"/>
    <w:rsid w:val="003276D4"/>
    <w:rsid w:val="003277AF"/>
    <w:rsid w:val="003303F3"/>
    <w:rsid w:val="0033107D"/>
    <w:rsid w:val="00331B8E"/>
    <w:rsid w:val="0033331A"/>
    <w:rsid w:val="00334518"/>
    <w:rsid w:val="00334DE7"/>
    <w:rsid w:val="003448AD"/>
    <w:rsid w:val="003462E6"/>
    <w:rsid w:val="00347437"/>
    <w:rsid w:val="00352F88"/>
    <w:rsid w:val="00353BAC"/>
    <w:rsid w:val="0035500C"/>
    <w:rsid w:val="003573FF"/>
    <w:rsid w:val="00357D42"/>
    <w:rsid w:val="003604E3"/>
    <w:rsid w:val="003676B7"/>
    <w:rsid w:val="00370123"/>
    <w:rsid w:val="003724BF"/>
    <w:rsid w:val="0037291B"/>
    <w:rsid w:val="00373784"/>
    <w:rsid w:val="003742B8"/>
    <w:rsid w:val="00374CFB"/>
    <w:rsid w:val="003754F0"/>
    <w:rsid w:val="003800C4"/>
    <w:rsid w:val="00381C7C"/>
    <w:rsid w:val="00382FB7"/>
    <w:rsid w:val="0038397D"/>
    <w:rsid w:val="003854DB"/>
    <w:rsid w:val="003862F0"/>
    <w:rsid w:val="00391600"/>
    <w:rsid w:val="00391EB5"/>
    <w:rsid w:val="00392CCD"/>
    <w:rsid w:val="00397D0B"/>
    <w:rsid w:val="003A2400"/>
    <w:rsid w:val="003A26A5"/>
    <w:rsid w:val="003A73E8"/>
    <w:rsid w:val="003A742F"/>
    <w:rsid w:val="003B369B"/>
    <w:rsid w:val="003B4373"/>
    <w:rsid w:val="003C0859"/>
    <w:rsid w:val="003C0B67"/>
    <w:rsid w:val="003C1372"/>
    <w:rsid w:val="003C20FA"/>
    <w:rsid w:val="003C73FA"/>
    <w:rsid w:val="003D028F"/>
    <w:rsid w:val="003D2A83"/>
    <w:rsid w:val="003D2C41"/>
    <w:rsid w:val="003D42B8"/>
    <w:rsid w:val="003D49BA"/>
    <w:rsid w:val="003E0464"/>
    <w:rsid w:val="003E0F15"/>
    <w:rsid w:val="003E1101"/>
    <w:rsid w:val="003E36A6"/>
    <w:rsid w:val="003E3FF7"/>
    <w:rsid w:val="003E70B5"/>
    <w:rsid w:val="003E7473"/>
    <w:rsid w:val="003F0B89"/>
    <w:rsid w:val="003F329B"/>
    <w:rsid w:val="00400745"/>
    <w:rsid w:val="00401556"/>
    <w:rsid w:val="004050D0"/>
    <w:rsid w:val="004065A3"/>
    <w:rsid w:val="004123AD"/>
    <w:rsid w:val="00412B5F"/>
    <w:rsid w:val="00413252"/>
    <w:rsid w:val="004139C7"/>
    <w:rsid w:val="00415477"/>
    <w:rsid w:val="004220DA"/>
    <w:rsid w:val="004257C0"/>
    <w:rsid w:val="004260D6"/>
    <w:rsid w:val="00427B40"/>
    <w:rsid w:val="004313A2"/>
    <w:rsid w:val="00434917"/>
    <w:rsid w:val="00434B25"/>
    <w:rsid w:val="00435137"/>
    <w:rsid w:val="0043536E"/>
    <w:rsid w:val="00435F65"/>
    <w:rsid w:val="00446397"/>
    <w:rsid w:val="00447509"/>
    <w:rsid w:val="00447EC1"/>
    <w:rsid w:val="004511E1"/>
    <w:rsid w:val="00452020"/>
    <w:rsid w:val="0045408B"/>
    <w:rsid w:val="00454B46"/>
    <w:rsid w:val="0046114A"/>
    <w:rsid w:val="004645B6"/>
    <w:rsid w:val="004740E6"/>
    <w:rsid w:val="004744F4"/>
    <w:rsid w:val="00475B11"/>
    <w:rsid w:val="00484775"/>
    <w:rsid w:val="00486443"/>
    <w:rsid w:val="00487405"/>
    <w:rsid w:val="00490677"/>
    <w:rsid w:val="004906A5"/>
    <w:rsid w:val="004945C7"/>
    <w:rsid w:val="00496079"/>
    <w:rsid w:val="004A03E2"/>
    <w:rsid w:val="004A2BA7"/>
    <w:rsid w:val="004A405C"/>
    <w:rsid w:val="004B0627"/>
    <w:rsid w:val="004B1DBD"/>
    <w:rsid w:val="004C471A"/>
    <w:rsid w:val="004C55F3"/>
    <w:rsid w:val="004C5A7E"/>
    <w:rsid w:val="004C754E"/>
    <w:rsid w:val="004D06B9"/>
    <w:rsid w:val="004D08FB"/>
    <w:rsid w:val="004D196A"/>
    <w:rsid w:val="004D62DB"/>
    <w:rsid w:val="004E2008"/>
    <w:rsid w:val="004E455E"/>
    <w:rsid w:val="004E6623"/>
    <w:rsid w:val="004F0016"/>
    <w:rsid w:val="004F0438"/>
    <w:rsid w:val="004F3A1D"/>
    <w:rsid w:val="004F3E4B"/>
    <w:rsid w:val="00504BB5"/>
    <w:rsid w:val="00506197"/>
    <w:rsid w:val="0051060D"/>
    <w:rsid w:val="00511FC7"/>
    <w:rsid w:val="005126F5"/>
    <w:rsid w:val="00513806"/>
    <w:rsid w:val="00514B1D"/>
    <w:rsid w:val="005150E0"/>
    <w:rsid w:val="0051570B"/>
    <w:rsid w:val="0051586F"/>
    <w:rsid w:val="005163B0"/>
    <w:rsid w:val="0052096C"/>
    <w:rsid w:val="00520C20"/>
    <w:rsid w:val="00520C9F"/>
    <w:rsid w:val="00521C9B"/>
    <w:rsid w:val="00523D88"/>
    <w:rsid w:val="00523EDC"/>
    <w:rsid w:val="00524E0C"/>
    <w:rsid w:val="00531C8D"/>
    <w:rsid w:val="0053642A"/>
    <w:rsid w:val="00536757"/>
    <w:rsid w:val="00541D5C"/>
    <w:rsid w:val="0054318A"/>
    <w:rsid w:val="00547AB4"/>
    <w:rsid w:val="00547BD2"/>
    <w:rsid w:val="0056256F"/>
    <w:rsid w:val="00565C55"/>
    <w:rsid w:val="00570A08"/>
    <w:rsid w:val="00570FEE"/>
    <w:rsid w:val="0057208B"/>
    <w:rsid w:val="0057253C"/>
    <w:rsid w:val="00572885"/>
    <w:rsid w:val="005737C9"/>
    <w:rsid w:val="005746F6"/>
    <w:rsid w:val="00574B39"/>
    <w:rsid w:val="0057622B"/>
    <w:rsid w:val="00576A37"/>
    <w:rsid w:val="00577CC3"/>
    <w:rsid w:val="005835BF"/>
    <w:rsid w:val="00583C9D"/>
    <w:rsid w:val="005906BE"/>
    <w:rsid w:val="00595D18"/>
    <w:rsid w:val="00596C8D"/>
    <w:rsid w:val="005A34A4"/>
    <w:rsid w:val="005B34CE"/>
    <w:rsid w:val="005B3ADE"/>
    <w:rsid w:val="005B43A0"/>
    <w:rsid w:val="005B4DBE"/>
    <w:rsid w:val="005B52E6"/>
    <w:rsid w:val="005B6B7D"/>
    <w:rsid w:val="005C2324"/>
    <w:rsid w:val="005C74D7"/>
    <w:rsid w:val="005D011F"/>
    <w:rsid w:val="005D0674"/>
    <w:rsid w:val="005D1286"/>
    <w:rsid w:val="005D2153"/>
    <w:rsid w:val="005E2330"/>
    <w:rsid w:val="005E24AB"/>
    <w:rsid w:val="005E491F"/>
    <w:rsid w:val="005E4EF3"/>
    <w:rsid w:val="005E5F97"/>
    <w:rsid w:val="005E6368"/>
    <w:rsid w:val="005E7BD3"/>
    <w:rsid w:val="005F0692"/>
    <w:rsid w:val="005F1415"/>
    <w:rsid w:val="005F5C14"/>
    <w:rsid w:val="005F5EA9"/>
    <w:rsid w:val="005F6685"/>
    <w:rsid w:val="006021EF"/>
    <w:rsid w:val="00604F03"/>
    <w:rsid w:val="0061049C"/>
    <w:rsid w:val="0061145E"/>
    <w:rsid w:val="006117B8"/>
    <w:rsid w:val="006123F2"/>
    <w:rsid w:val="00613BF7"/>
    <w:rsid w:val="00617273"/>
    <w:rsid w:val="006221ED"/>
    <w:rsid w:val="00623622"/>
    <w:rsid w:val="00623803"/>
    <w:rsid w:val="00624E2B"/>
    <w:rsid w:val="00624E4C"/>
    <w:rsid w:val="00631029"/>
    <w:rsid w:val="00631DE2"/>
    <w:rsid w:val="00632C3D"/>
    <w:rsid w:val="00641CF1"/>
    <w:rsid w:val="00643354"/>
    <w:rsid w:val="006440A8"/>
    <w:rsid w:val="00644119"/>
    <w:rsid w:val="006448A7"/>
    <w:rsid w:val="00646E2F"/>
    <w:rsid w:val="00652B1A"/>
    <w:rsid w:val="00652E60"/>
    <w:rsid w:val="00652F72"/>
    <w:rsid w:val="006530A9"/>
    <w:rsid w:val="006536DA"/>
    <w:rsid w:val="006552FF"/>
    <w:rsid w:val="00656008"/>
    <w:rsid w:val="00656BB9"/>
    <w:rsid w:val="00656D34"/>
    <w:rsid w:val="00660680"/>
    <w:rsid w:val="006614A6"/>
    <w:rsid w:val="0066248E"/>
    <w:rsid w:val="006638FC"/>
    <w:rsid w:val="00665690"/>
    <w:rsid w:val="006712AF"/>
    <w:rsid w:val="0067370B"/>
    <w:rsid w:val="00676DC5"/>
    <w:rsid w:val="00681946"/>
    <w:rsid w:val="00682062"/>
    <w:rsid w:val="0068545C"/>
    <w:rsid w:val="0068559B"/>
    <w:rsid w:val="0068708C"/>
    <w:rsid w:val="00693011"/>
    <w:rsid w:val="006955C1"/>
    <w:rsid w:val="006968F6"/>
    <w:rsid w:val="006A09EE"/>
    <w:rsid w:val="006A2B4A"/>
    <w:rsid w:val="006A5ED9"/>
    <w:rsid w:val="006B06E1"/>
    <w:rsid w:val="006B383A"/>
    <w:rsid w:val="006B40E4"/>
    <w:rsid w:val="006B42E5"/>
    <w:rsid w:val="006B5BFF"/>
    <w:rsid w:val="006C2471"/>
    <w:rsid w:val="006C720C"/>
    <w:rsid w:val="006D0273"/>
    <w:rsid w:val="006D0FDF"/>
    <w:rsid w:val="006D6B01"/>
    <w:rsid w:val="006E0F74"/>
    <w:rsid w:val="006E2180"/>
    <w:rsid w:val="006E60E1"/>
    <w:rsid w:val="006E69F7"/>
    <w:rsid w:val="006E7322"/>
    <w:rsid w:val="006E75CE"/>
    <w:rsid w:val="006E7B74"/>
    <w:rsid w:val="006F06BD"/>
    <w:rsid w:val="006F240F"/>
    <w:rsid w:val="006F2C09"/>
    <w:rsid w:val="006F30F5"/>
    <w:rsid w:val="006F3B6B"/>
    <w:rsid w:val="006F52DC"/>
    <w:rsid w:val="006F599C"/>
    <w:rsid w:val="00700B27"/>
    <w:rsid w:val="00700D32"/>
    <w:rsid w:val="007023E3"/>
    <w:rsid w:val="007037D1"/>
    <w:rsid w:val="00703D76"/>
    <w:rsid w:val="0070557F"/>
    <w:rsid w:val="00706A2F"/>
    <w:rsid w:val="007070AD"/>
    <w:rsid w:val="007075B4"/>
    <w:rsid w:val="00712AAF"/>
    <w:rsid w:val="00712FFF"/>
    <w:rsid w:val="007154EE"/>
    <w:rsid w:val="00723290"/>
    <w:rsid w:val="007259D2"/>
    <w:rsid w:val="00730B1E"/>
    <w:rsid w:val="0073169B"/>
    <w:rsid w:val="00731D16"/>
    <w:rsid w:val="00731DCA"/>
    <w:rsid w:val="0073270C"/>
    <w:rsid w:val="00732CC5"/>
    <w:rsid w:val="0073325B"/>
    <w:rsid w:val="00733DC2"/>
    <w:rsid w:val="00737173"/>
    <w:rsid w:val="0073734B"/>
    <w:rsid w:val="007418C0"/>
    <w:rsid w:val="00743222"/>
    <w:rsid w:val="00744576"/>
    <w:rsid w:val="00745D9E"/>
    <w:rsid w:val="00750A96"/>
    <w:rsid w:val="00751647"/>
    <w:rsid w:val="0075321F"/>
    <w:rsid w:val="007556F0"/>
    <w:rsid w:val="00757D45"/>
    <w:rsid w:val="00761B27"/>
    <w:rsid w:val="00763628"/>
    <w:rsid w:val="00763CD3"/>
    <w:rsid w:val="007724C2"/>
    <w:rsid w:val="00772C61"/>
    <w:rsid w:val="00774BF5"/>
    <w:rsid w:val="007754C5"/>
    <w:rsid w:val="00780BA1"/>
    <w:rsid w:val="00783317"/>
    <w:rsid w:val="007908DA"/>
    <w:rsid w:val="0079504F"/>
    <w:rsid w:val="007A02F9"/>
    <w:rsid w:val="007A7167"/>
    <w:rsid w:val="007B4C84"/>
    <w:rsid w:val="007B5D73"/>
    <w:rsid w:val="007C0A63"/>
    <w:rsid w:val="007C428A"/>
    <w:rsid w:val="007C6677"/>
    <w:rsid w:val="007C6E6A"/>
    <w:rsid w:val="007D1414"/>
    <w:rsid w:val="007D1ABC"/>
    <w:rsid w:val="007D1CF2"/>
    <w:rsid w:val="007D1D09"/>
    <w:rsid w:val="007D1EB4"/>
    <w:rsid w:val="007D2DD8"/>
    <w:rsid w:val="007D2F82"/>
    <w:rsid w:val="007D4F24"/>
    <w:rsid w:val="007D5383"/>
    <w:rsid w:val="007D67DF"/>
    <w:rsid w:val="007D7CD0"/>
    <w:rsid w:val="007E08F6"/>
    <w:rsid w:val="007E62F2"/>
    <w:rsid w:val="007F0CBD"/>
    <w:rsid w:val="007F20F5"/>
    <w:rsid w:val="007F3E44"/>
    <w:rsid w:val="007F49DA"/>
    <w:rsid w:val="00800AE1"/>
    <w:rsid w:val="00801186"/>
    <w:rsid w:val="00804BAA"/>
    <w:rsid w:val="00810709"/>
    <w:rsid w:val="00814B48"/>
    <w:rsid w:val="00816EEB"/>
    <w:rsid w:val="0081787A"/>
    <w:rsid w:val="00826F44"/>
    <w:rsid w:val="008308B3"/>
    <w:rsid w:val="00836A19"/>
    <w:rsid w:val="00836CE9"/>
    <w:rsid w:val="00841129"/>
    <w:rsid w:val="008454F6"/>
    <w:rsid w:val="0085168E"/>
    <w:rsid w:val="00853E08"/>
    <w:rsid w:val="008570FB"/>
    <w:rsid w:val="00863D71"/>
    <w:rsid w:val="00863F13"/>
    <w:rsid w:val="008654E1"/>
    <w:rsid w:val="0086637E"/>
    <w:rsid w:val="00866765"/>
    <w:rsid w:val="00876EC7"/>
    <w:rsid w:val="00877A56"/>
    <w:rsid w:val="00880499"/>
    <w:rsid w:val="008807F5"/>
    <w:rsid w:val="00884504"/>
    <w:rsid w:val="00885B81"/>
    <w:rsid w:val="00885FA4"/>
    <w:rsid w:val="0088793C"/>
    <w:rsid w:val="0089040C"/>
    <w:rsid w:val="0089247D"/>
    <w:rsid w:val="00894FC8"/>
    <w:rsid w:val="008957D3"/>
    <w:rsid w:val="00897639"/>
    <w:rsid w:val="008A506F"/>
    <w:rsid w:val="008A6A55"/>
    <w:rsid w:val="008B1063"/>
    <w:rsid w:val="008B19EB"/>
    <w:rsid w:val="008B2E36"/>
    <w:rsid w:val="008B49D0"/>
    <w:rsid w:val="008B5DB6"/>
    <w:rsid w:val="008C0BD3"/>
    <w:rsid w:val="008C1A7B"/>
    <w:rsid w:val="008C3B09"/>
    <w:rsid w:val="008E1651"/>
    <w:rsid w:val="008E40B6"/>
    <w:rsid w:val="008E40D3"/>
    <w:rsid w:val="008E57EC"/>
    <w:rsid w:val="008E76B4"/>
    <w:rsid w:val="008F285B"/>
    <w:rsid w:val="008F2D7B"/>
    <w:rsid w:val="008F7F2D"/>
    <w:rsid w:val="008F7F34"/>
    <w:rsid w:val="009029EE"/>
    <w:rsid w:val="0090491B"/>
    <w:rsid w:val="00914A91"/>
    <w:rsid w:val="00915C8D"/>
    <w:rsid w:val="009278E3"/>
    <w:rsid w:val="00927BFD"/>
    <w:rsid w:val="009315B4"/>
    <w:rsid w:val="00937ADE"/>
    <w:rsid w:val="00940373"/>
    <w:rsid w:val="00941832"/>
    <w:rsid w:val="00942E7B"/>
    <w:rsid w:val="0094634B"/>
    <w:rsid w:val="00950789"/>
    <w:rsid w:val="00950D6D"/>
    <w:rsid w:val="00952F8E"/>
    <w:rsid w:val="009610AF"/>
    <w:rsid w:val="009620CA"/>
    <w:rsid w:val="00963509"/>
    <w:rsid w:val="00963C80"/>
    <w:rsid w:val="009652BB"/>
    <w:rsid w:val="00966C7F"/>
    <w:rsid w:val="009710B6"/>
    <w:rsid w:val="0097312C"/>
    <w:rsid w:val="00975128"/>
    <w:rsid w:val="009838DC"/>
    <w:rsid w:val="00992A08"/>
    <w:rsid w:val="009959C0"/>
    <w:rsid w:val="00995FC2"/>
    <w:rsid w:val="009A6B93"/>
    <w:rsid w:val="009B0D49"/>
    <w:rsid w:val="009B1E4E"/>
    <w:rsid w:val="009C11AC"/>
    <w:rsid w:val="009C1436"/>
    <w:rsid w:val="009C40E2"/>
    <w:rsid w:val="009C5ED2"/>
    <w:rsid w:val="009C7998"/>
    <w:rsid w:val="009D20E8"/>
    <w:rsid w:val="009D262C"/>
    <w:rsid w:val="009D517E"/>
    <w:rsid w:val="009D6892"/>
    <w:rsid w:val="009D6D99"/>
    <w:rsid w:val="009E2D9B"/>
    <w:rsid w:val="009E3823"/>
    <w:rsid w:val="009E4DD6"/>
    <w:rsid w:val="009E54FE"/>
    <w:rsid w:val="009E651B"/>
    <w:rsid w:val="009E76CD"/>
    <w:rsid w:val="009E7C4F"/>
    <w:rsid w:val="009F0045"/>
    <w:rsid w:val="009F0BF1"/>
    <w:rsid w:val="009F16FB"/>
    <w:rsid w:val="009F26E5"/>
    <w:rsid w:val="009F3BA9"/>
    <w:rsid w:val="009F4EAD"/>
    <w:rsid w:val="009F5088"/>
    <w:rsid w:val="009F52F2"/>
    <w:rsid w:val="009F7916"/>
    <w:rsid w:val="00A007EF"/>
    <w:rsid w:val="00A0119F"/>
    <w:rsid w:val="00A0155C"/>
    <w:rsid w:val="00A01684"/>
    <w:rsid w:val="00A01FB3"/>
    <w:rsid w:val="00A06363"/>
    <w:rsid w:val="00A13CC6"/>
    <w:rsid w:val="00A22AF4"/>
    <w:rsid w:val="00A2761B"/>
    <w:rsid w:val="00A30EA6"/>
    <w:rsid w:val="00A31E93"/>
    <w:rsid w:val="00A324D8"/>
    <w:rsid w:val="00A341CC"/>
    <w:rsid w:val="00A36CFE"/>
    <w:rsid w:val="00A36FAA"/>
    <w:rsid w:val="00A41090"/>
    <w:rsid w:val="00A42428"/>
    <w:rsid w:val="00A437AF"/>
    <w:rsid w:val="00A43E51"/>
    <w:rsid w:val="00A44191"/>
    <w:rsid w:val="00A51129"/>
    <w:rsid w:val="00A539DF"/>
    <w:rsid w:val="00A54AB7"/>
    <w:rsid w:val="00A54E51"/>
    <w:rsid w:val="00A55944"/>
    <w:rsid w:val="00A63F17"/>
    <w:rsid w:val="00A65545"/>
    <w:rsid w:val="00A663B9"/>
    <w:rsid w:val="00A6667A"/>
    <w:rsid w:val="00A674B5"/>
    <w:rsid w:val="00A67CA7"/>
    <w:rsid w:val="00A71018"/>
    <w:rsid w:val="00A713D7"/>
    <w:rsid w:val="00A752A9"/>
    <w:rsid w:val="00A76124"/>
    <w:rsid w:val="00A7631B"/>
    <w:rsid w:val="00A76B55"/>
    <w:rsid w:val="00A818BD"/>
    <w:rsid w:val="00A83B79"/>
    <w:rsid w:val="00A847C8"/>
    <w:rsid w:val="00A8654A"/>
    <w:rsid w:val="00A927CD"/>
    <w:rsid w:val="00A938B6"/>
    <w:rsid w:val="00A95AF8"/>
    <w:rsid w:val="00A95E1E"/>
    <w:rsid w:val="00A95ED6"/>
    <w:rsid w:val="00A96A9A"/>
    <w:rsid w:val="00AA49CB"/>
    <w:rsid w:val="00AA53A7"/>
    <w:rsid w:val="00AA7AFE"/>
    <w:rsid w:val="00AB155D"/>
    <w:rsid w:val="00AB201A"/>
    <w:rsid w:val="00AB23D0"/>
    <w:rsid w:val="00AB6375"/>
    <w:rsid w:val="00AC11FC"/>
    <w:rsid w:val="00AC4F58"/>
    <w:rsid w:val="00AC749F"/>
    <w:rsid w:val="00AD0AE2"/>
    <w:rsid w:val="00AD24D7"/>
    <w:rsid w:val="00AD2D27"/>
    <w:rsid w:val="00AD64BC"/>
    <w:rsid w:val="00AD65C2"/>
    <w:rsid w:val="00AD7BF5"/>
    <w:rsid w:val="00AE0AD4"/>
    <w:rsid w:val="00AE2E52"/>
    <w:rsid w:val="00AE2EE3"/>
    <w:rsid w:val="00AE3363"/>
    <w:rsid w:val="00AE3598"/>
    <w:rsid w:val="00AE454F"/>
    <w:rsid w:val="00AE526C"/>
    <w:rsid w:val="00AF6795"/>
    <w:rsid w:val="00B01439"/>
    <w:rsid w:val="00B014D7"/>
    <w:rsid w:val="00B0171D"/>
    <w:rsid w:val="00B0177A"/>
    <w:rsid w:val="00B03BD3"/>
    <w:rsid w:val="00B055EE"/>
    <w:rsid w:val="00B11547"/>
    <w:rsid w:val="00B146E6"/>
    <w:rsid w:val="00B158CB"/>
    <w:rsid w:val="00B20D21"/>
    <w:rsid w:val="00B21E21"/>
    <w:rsid w:val="00B24F6E"/>
    <w:rsid w:val="00B25CA7"/>
    <w:rsid w:val="00B26699"/>
    <w:rsid w:val="00B3086E"/>
    <w:rsid w:val="00B360D9"/>
    <w:rsid w:val="00B3666A"/>
    <w:rsid w:val="00B37128"/>
    <w:rsid w:val="00B40BB9"/>
    <w:rsid w:val="00B40FEF"/>
    <w:rsid w:val="00B4273A"/>
    <w:rsid w:val="00B43A62"/>
    <w:rsid w:val="00B4756A"/>
    <w:rsid w:val="00B530F1"/>
    <w:rsid w:val="00B65F92"/>
    <w:rsid w:val="00B7179F"/>
    <w:rsid w:val="00B72CBF"/>
    <w:rsid w:val="00B7423A"/>
    <w:rsid w:val="00B81346"/>
    <w:rsid w:val="00B8194D"/>
    <w:rsid w:val="00B81F6F"/>
    <w:rsid w:val="00B82A69"/>
    <w:rsid w:val="00B8405B"/>
    <w:rsid w:val="00B869F6"/>
    <w:rsid w:val="00B879DC"/>
    <w:rsid w:val="00B91A93"/>
    <w:rsid w:val="00B91C30"/>
    <w:rsid w:val="00B92954"/>
    <w:rsid w:val="00B93BA1"/>
    <w:rsid w:val="00B94A67"/>
    <w:rsid w:val="00B96561"/>
    <w:rsid w:val="00B9712C"/>
    <w:rsid w:val="00B97258"/>
    <w:rsid w:val="00BA1516"/>
    <w:rsid w:val="00BA20CF"/>
    <w:rsid w:val="00BA4ACD"/>
    <w:rsid w:val="00BA571F"/>
    <w:rsid w:val="00BA6B3D"/>
    <w:rsid w:val="00BA72E6"/>
    <w:rsid w:val="00BB464C"/>
    <w:rsid w:val="00BB4A5C"/>
    <w:rsid w:val="00BB5E1E"/>
    <w:rsid w:val="00BB758B"/>
    <w:rsid w:val="00BC0985"/>
    <w:rsid w:val="00BD0D52"/>
    <w:rsid w:val="00BD2E05"/>
    <w:rsid w:val="00BE6B94"/>
    <w:rsid w:val="00BE79B7"/>
    <w:rsid w:val="00BE7CB8"/>
    <w:rsid w:val="00BF1860"/>
    <w:rsid w:val="00BF5170"/>
    <w:rsid w:val="00C000CF"/>
    <w:rsid w:val="00C00F4B"/>
    <w:rsid w:val="00C018B0"/>
    <w:rsid w:val="00C03344"/>
    <w:rsid w:val="00C10105"/>
    <w:rsid w:val="00C11181"/>
    <w:rsid w:val="00C11706"/>
    <w:rsid w:val="00C11AC3"/>
    <w:rsid w:val="00C13404"/>
    <w:rsid w:val="00C14C7B"/>
    <w:rsid w:val="00C15CDB"/>
    <w:rsid w:val="00C16051"/>
    <w:rsid w:val="00C1629A"/>
    <w:rsid w:val="00C20C54"/>
    <w:rsid w:val="00C21728"/>
    <w:rsid w:val="00C217E4"/>
    <w:rsid w:val="00C23FDC"/>
    <w:rsid w:val="00C2513E"/>
    <w:rsid w:val="00C273FF"/>
    <w:rsid w:val="00C326E4"/>
    <w:rsid w:val="00C51AF9"/>
    <w:rsid w:val="00C55440"/>
    <w:rsid w:val="00C57BB5"/>
    <w:rsid w:val="00C608F9"/>
    <w:rsid w:val="00C622A3"/>
    <w:rsid w:val="00C6433D"/>
    <w:rsid w:val="00C64573"/>
    <w:rsid w:val="00C65DF6"/>
    <w:rsid w:val="00C6715E"/>
    <w:rsid w:val="00C70E8C"/>
    <w:rsid w:val="00C7153D"/>
    <w:rsid w:val="00C71E51"/>
    <w:rsid w:val="00C71F79"/>
    <w:rsid w:val="00C73243"/>
    <w:rsid w:val="00C753EC"/>
    <w:rsid w:val="00C7544E"/>
    <w:rsid w:val="00C80938"/>
    <w:rsid w:val="00C810FB"/>
    <w:rsid w:val="00C82663"/>
    <w:rsid w:val="00C83498"/>
    <w:rsid w:val="00C9220D"/>
    <w:rsid w:val="00C922D1"/>
    <w:rsid w:val="00C924AF"/>
    <w:rsid w:val="00C927BD"/>
    <w:rsid w:val="00C941AA"/>
    <w:rsid w:val="00C95DA7"/>
    <w:rsid w:val="00C976D9"/>
    <w:rsid w:val="00CA5A16"/>
    <w:rsid w:val="00CB195B"/>
    <w:rsid w:val="00CB24A7"/>
    <w:rsid w:val="00CB24FE"/>
    <w:rsid w:val="00CB575A"/>
    <w:rsid w:val="00CB5A2A"/>
    <w:rsid w:val="00CB75D2"/>
    <w:rsid w:val="00CB7BC4"/>
    <w:rsid w:val="00CC2E2E"/>
    <w:rsid w:val="00CC311F"/>
    <w:rsid w:val="00CC419B"/>
    <w:rsid w:val="00CC729B"/>
    <w:rsid w:val="00CC76F9"/>
    <w:rsid w:val="00CD0A03"/>
    <w:rsid w:val="00CD0B87"/>
    <w:rsid w:val="00CD1893"/>
    <w:rsid w:val="00CD4CB5"/>
    <w:rsid w:val="00CE056B"/>
    <w:rsid w:val="00CE2EC2"/>
    <w:rsid w:val="00CE3A41"/>
    <w:rsid w:val="00CE5A68"/>
    <w:rsid w:val="00CF0CF3"/>
    <w:rsid w:val="00CF6082"/>
    <w:rsid w:val="00CF7D0A"/>
    <w:rsid w:val="00D000E8"/>
    <w:rsid w:val="00D00545"/>
    <w:rsid w:val="00D01416"/>
    <w:rsid w:val="00D02520"/>
    <w:rsid w:val="00D04761"/>
    <w:rsid w:val="00D051A7"/>
    <w:rsid w:val="00D06503"/>
    <w:rsid w:val="00D102E2"/>
    <w:rsid w:val="00D10CE0"/>
    <w:rsid w:val="00D10E0D"/>
    <w:rsid w:val="00D13F05"/>
    <w:rsid w:val="00D1756D"/>
    <w:rsid w:val="00D203D5"/>
    <w:rsid w:val="00D252B8"/>
    <w:rsid w:val="00D2673C"/>
    <w:rsid w:val="00D32FA5"/>
    <w:rsid w:val="00D33CD3"/>
    <w:rsid w:val="00D40F1D"/>
    <w:rsid w:val="00D412BA"/>
    <w:rsid w:val="00D44EBC"/>
    <w:rsid w:val="00D45FCC"/>
    <w:rsid w:val="00D46FD0"/>
    <w:rsid w:val="00D5167D"/>
    <w:rsid w:val="00D53C0D"/>
    <w:rsid w:val="00D5443A"/>
    <w:rsid w:val="00D54B62"/>
    <w:rsid w:val="00D55B8A"/>
    <w:rsid w:val="00D56926"/>
    <w:rsid w:val="00D61242"/>
    <w:rsid w:val="00D63FB6"/>
    <w:rsid w:val="00D656FE"/>
    <w:rsid w:val="00D70C7E"/>
    <w:rsid w:val="00D71064"/>
    <w:rsid w:val="00D7466F"/>
    <w:rsid w:val="00D8092D"/>
    <w:rsid w:val="00D81E6D"/>
    <w:rsid w:val="00D82CB9"/>
    <w:rsid w:val="00D83ED6"/>
    <w:rsid w:val="00D87644"/>
    <w:rsid w:val="00D90A90"/>
    <w:rsid w:val="00D91ED9"/>
    <w:rsid w:val="00D9223E"/>
    <w:rsid w:val="00D927BE"/>
    <w:rsid w:val="00D93C0B"/>
    <w:rsid w:val="00D94AC0"/>
    <w:rsid w:val="00D94DD8"/>
    <w:rsid w:val="00D96D66"/>
    <w:rsid w:val="00DA114F"/>
    <w:rsid w:val="00DA3509"/>
    <w:rsid w:val="00DB075B"/>
    <w:rsid w:val="00DB0917"/>
    <w:rsid w:val="00DB19A1"/>
    <w:rsid w:val="00DB1E8D"/>
    <w:rsid w:val="00DB2039"/>
    <w:rsid w:val="00DB5422"/>
    <w:rsid w:val="00DB796F"/>
    <w:rsid w:val="00DC206C"/>
    <w:rsid w:val="00DC21F7"/>
    <w:rsid w:val="00DC2C5E"/>
    <w:rsid w:val="00DC2E1F"/>
    <w:rsid w:val="00DC2F28"/>
    <w:rsid w:val="00DC3B4B"/>
    <w:rsid w:val="00DC4862"/>
    <w:rsid w:val="00DC537F"/>
    <w:rsid w:val="00DD0DEC"/>
    <w:rsid w:val="00DD2697"/>
    <w:rsid w:val="00DD36A0"/>
    <w:rsid w:val="00DD41F4"/>
    <w:rsid w:val="00DD771B"/>
    <w:rsid w:val="00DE3640"/>
    <w:rsid w:val="00DE66DB"/>
    <w:rsid w:val="00DE7FF6"/>
    <w:rsid w:val="00DF2185"/>
    <w:rsid w:val="00DF76F8"/>
    <w:rsid w:val="00E01AA1"/>
    <w:rsid w:val="00E032AE"/>
    <w:rsid w:val="00E06665"/>
    <w:rsid w:val="00E066C6"/>
    <w:rsid w:val="00E143D2"/>
    <w:rsid w:val="00E15EB9"/>
    <w:rsid w:val="00E2329F"/>
    <w:rsid w:val="00E24899"/>
    <w:rsid w:val="00E265FE"/>
    <w:rsid w:val="00E31FD7"/>
    <w:rsid w:val="00E3279B"/>
    <w:rsid w:val="00E338A1"/>
    <w:rsid w:val="00E34A60"/>
    <w:rsid w:val="00E444E2"/>
    <w:rsid w:val="00E478F5"/>
    <w:rsid w:val="00E51593"/>
    <w:rsid w:val="00E54C6E"/>
    <w:rsid w:val="00E61A4B"/>
    <w:rsid w:val="00E67E23"/>
    <w:rsid w:val="00E718B4"/>
    <w:rsid w:val="00E736A9"/>
    <w:rsid w:val="00E74A14"/>
    <w:rsid w:val="00E76D9F"/>
    <w:rsid w:val="00E8165C"/>
    <w:rsid w:val="00E86B44"/>
    <w:rsid w:val="00E947B4"/>
    <w:rsid w:val="00E96608"/>
    <w:rsid w:val="00E96B35"/>
    <w:rsid w:val="00EA0FA1"/>
    <w:rsid w:val="00EA2967"/>
    <w:rsid w:val="00EA3256"/>
    <w:rsid w:val="00EA4BFB"/>
    <w:rsid w:val="00EB0A30"/>
    <w:rsid w:val="00EB0CA6"/>
    <w:rsid w:val="00EB3755"/>
    <w:rsid w:val="00EB3FF1"/>
    <w:rsid w:val="00EB6EE3"/>
    <w:rsid w:val="00EB7F17"/>
    <w:rsid w:val="00EC1137"/>
    <w:rsid w:val="00EC1614"/>
    <w:rsid w:val="00EC1ABE"/>
    <w:rsid w:val="00EC4514"/>
    <w:rsid w:val="00EC473E"/>
    <w:rsid w:val="00EC5412"/>
    <w:rsid w:val="00ED18F0"/>
    <w:rsid w:val="00ED2387"/>
    <w:rsid w:val="00ED2DB8"/>
    <w:rsid w:val="00ED39BD"/>
    <w:rsid w:val="00ED667A"/>
    <w:rsid w:val="00ED7CDF"/>
    <w:rsid w:val="00EE01B9"/>
    <w:rsid w:val="00EE1DA9"/>
    <w:rsid w:val="00EE447C"/>
    <w:rsid w:val="00EE6D63"/>
    <w:rsid w:val="00EF2077"/>
    <w:rsid w:val="00EF41EB"/>
    <w:rsid w:val="00EF5F0D"/>
    <w:rsid w:val="00F0609C"/>
    <w:rsid w:val="00F06522"/>
    <w:rsid w:val="00F10C65"/>
    <w:rsid w:val="00F12ABF"/>
    <w:rsid w:val="00F13A3B"/>
    <w:rsid w:val="00F14085"/>
    <w:rsid w:val="00F15F63"/>
    <w:rsid w:val="00F16E40"/>
    <w:rsid w:val="00F16F96"/>
    <w:rsid w:val="00F172D3"/>
    <w:rsid w:val="00F17BE8"/>
    <w:rsid w:val="00F20B2C"/>
    <w:rsid w:val="00F20E5E"/>
    <w:rsid w:val="00F24727"/>
    <w:rsid w:val="00F24E5F"/>
    <w:rsid w:val="00F31C30"/>
    <w:rsid w:val="00F33607"/>
    <w:rsid w:val="00F3499F"/>
    <w:rsid w:val="00F3607A"/>
    <w:rsid w:val="00F40E1B"/>
    <w:rsid w:val="00F424D6"/>
    <w:rsid w:val="00F42B05"/>
    <w:rsid w:val="00F43A78"/>
    <w:rsid w:val="00F45CDC"/>
    <w:rsid w:val="00F50FE0"/>
    <w:rsid w:val="00F521A4"/>
    <w:rsid w:val="00F5459D"/>
    <w:rsid w:val="00F54684"/>
    <w:rsid w:val="00F54A4D"/>
    <w:rsid w:val="00F5602B"/>
    <w:rsid w:val="00F575D3"/>
    <w:rsid w:val="00F613CC"/>
    <w:rsid w:val="00F62C9A"/>
    <w:rsid w:val="00F63480"/>
    <w:rsid w:val="00F6450C"/>
    <w:rsid w:val="00F67FA0"/>
    <w:rsid w:val="00F70814"/>
    <w:rsid w:val="00F70C86"/>
    <w:rsid w:val="00F7332C"/>
    <w:rsid w:val="00F73E74"/>
    <w:rsid w:val="00F74A53"/>
    <w:rsid w:val="00F74BC1"/>
    <w:rsid w:val="00F75F51"/>
    <w:rsid w:val="00F76A98"/>
    <w:rsid w:val="00F81876"/>
    <w:rsid w:val="00F83486"/>
    <w:rsid w:val="00F84872"/>
    <w:rsid w:val="00F860EA"/>
    <w:rsid w:val="00F93156"/>
    <w:rsid w:val="00F934BE"/>
    <w:rsid w:val="00FA19AA"/>
    <w:rsid w:val="00FA3399"/>
    <w:rsid w:val="00FA53CE"/>
    <w:rsid w:val="00FA6CF6"/>
    <w:rsid w:val="00FA7372"/>
    <w:rsid w:val="00FB0C3E"/>
    <w:rsid w:val="00FB1C45"/>
    <w:rsid w:val="00FB4B4A"/>
    <w:rsid w:val="00FB4F63"/>
    <w:rsid w:val="00FC0B8D"/>
    <w:rsid w:val="00FC2C60"/>
    <w:rsid w:val="00FC605F"/>
    <w:rsid w:val="00FC68B4"/>
    <w:rsid w:val="00FD205E"/>
    <w:rsid w:val="00FD2E61"/>
    <w:rsid w:val="00FD321B"/>
    <w:rsid w:val="00FE3065"/>
    <w:rsid w:val="00FE49CC"/>
    <w:rsid w:val="00FE593D"/>
    <w:rsid w:val="00FF0712"/>
    <w:rsid w:val="00FF1DCD"/>
    <w:rsid w:val="00FF28E3"/>
    <w:rsid w:val="00FF35FB"/>
    <w:rsid w:val="00FF4BA3"/>
    <w:rsid w:val="00FF56C8"/>
    <w:rsid w:val="00FF6158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060,#030,#9c0,#c90"/>
    </o:shapedefaults>
    <o:shapelayout v:ext="edit">
      <o:idmap v:ext="edit" data="1"/>
    </o:shapelayout>
  </w:shapeDefaults>
  <w:decimalSymbol w:val=","/>
  <w:listSeparator w:val=";"/>
  <w15:chartTrackingRefBased/>
  <w15:docId w15:val="{135C312B-61B6-41C4-B3C6-DDD64C7D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1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D0FB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08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4C8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36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B11"/>
  </w:style>
  <w:style w:type="paragraph" w:styleId="Rodap">
    <w:name w:val="footer"/>
    <w:basedOn w:val="Normal"/>
    <w:link w:val="RodapChar"/>
    <w:uiPriority w:val="99"/>
    <w:unhideWhenUsed/>
    <w:rsid w:val="00475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B11"/>
  </w:style>
  <w:style w:type="paragraph" w:styleId="Textodebalo">
    <w:name w:val="Balloon Text"/>
    <w:basedOn w:val="Normal"/>
    <w:link w:val="TextodebaloChar"/>
    <w:uiPriority w:val="99"/>
    <w:semiHidden/>
    <w:unhideWhenUsed/>
    <w:rsid w:val="00475B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75B1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rsid w:val="00B01439"/>
    <w:pPr>
      <w:spacing w:after="60" w:line="240" w:lineRule="auto"/>
      <w:jc w:val="center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link w:val="Subttulo"/>
    <w:uiPriority w:val="11"/>
    <w:rsid w:val="00B01439"/>
    <w:rPr>
      <w:rFonts w:ascii="Arial" w:eastAsia="Calibri" w:hAnsi="Arial" w:cs="Arial"/>
      <w:sz w:val="24"/>
      <w:szCs w:val="24"/>
    </w:rPr>
  </w:style>
  <w:style w:type="character" w:customStyle="1" w:styleId="Ttulo1Char">
    <w:name w:val="Título 1 Char"/>
    <w:link w:val="Ttulo1"/>
    <w:rsid w:val="002D0FBC"/>
    <w:rPr>
      <w:rFonts w:ascii="Times New Roman" w:eastAsia="Times New Roman" w:hAnsi="Times New Roman"/>
      <w:b/>
      <w:sz w:val="24"/>
      <w:lang w:val="x-none" w:eastAsia="x-none"/>
    </w:rPr>
  </w:style>
  <w:style w:type="character" w:styleId="Hyperlink">
    <w:name w:val="Hyperlink"/>
    <w:uiPriority w:val="99"/>
    <w:unhideWhenUsed/>
    <w:rsid w:val="002D0FB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99"/>
    <w:rsid w:val="002D0FBC"/>
    <w:pPr>
      <w:spacing w:after="0" w:line="240" w:lineRule="auto"/>
      <w:ind w:left="720"/>
      <w:contextualSpacing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0B22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4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743222"/>
    <w:rPr>
      <w:rFonts w:ascii="Times New Roman" w:eastAsia="Times New Roman" w:hAnsi="Times New Roman"/>
      <w:b/>
      <w:sz w:val="28"/>
    </w:rPr>
  </w:style>
  <w:style w:type="paragraph" w:styleId="SemEspaamento">
    <w:name w:val="No Spacing"/>
    <w:uiPriority w:val="1"/>
    <w:qFormat/>
    <w:rsid w:val="00334518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C71E51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C71E51"/>
    <w:rPr>
      <w:rFonts w:ascii="Consolas" w:hAnsi="Consolas" w:cs="Consolas"/>
      <w:sz w:val="21"/>
      <w:szCs w:val="21"/>
    </w:rPr>
  </w:style>
  <w:style w:type="paragraph" w:styleId="Commarcadores">
    <w:name w:val="List Bullet"/>
    <w:basedOn w:val="Normal"/>
    <w:uiPriority w:val="99"/>
    <w:unhideWhenUsed/>
    <w:rsid w:val="00C71E51"/>
    <w:pPr>
      <w:numPr>
        <w:numId w:val="7"/>
      </w:numPr>
      <w:tabs>
        <w:tab w:val="clear" w:pos="360"/>
      </w:tabs>
      <w:ind w:left="2145"/>
      <w:contextualSpacing/>
    </w:pPr>
    <w:rPr>
      <w:rFonts w:eastAsia="Times New Roman"/>
      <w:lang w:eastAsia="pt-BR"/>
    </w:rPr>
  </w:style>
  <w:style w:type="character" w:styleId="Refdenotaderodap">
    <w:name w:val="footnote reference"/>
    <w:uiPriority w:val="99"/>
    <w:semiHidden/>
    <w:unhideWhenUsed/>
    <w:rsid w:val="009278E3"/>
    <w:rPr>
      <w:vertAlign w:val="superscript"/>
    </w:rPr>
  </w:style>
  <w:style w:type="character" w:customStyle="1" w:styleId="apple-converted-space">
    <w:name w:val="apple-converted-space"/>
    <w:rsid w:val="00836A19"/>
  </w:style>
  <w:style w:type="paragraph" w:customStyle="1" w:styleId="DefinitionTerm">
    <w:name w:val="Definition Term"/>
    <w:basedOn w:val="Normal"/>
    <w:next w:val="Normal"/>
    <w:uiPriority w:val="99"/>
    <w:rsid w:val="00836A19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5Char">
    <w:name w:val="Título 5 Char"/>
    <w:link w:val="Ttulo5"/>
    <w:uiPriority w:val="9"/>
    <w:semiHidden/>
    <w:rsid w:val="0076362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65600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656008"/>
    <w:rPr>
      <w:rFonts w:ascii="Arial" w:eastAsia="Times New Roman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377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377C"/>
    <w:rPr>
      <w:lang w:eastAsia="en-US"/>
    </w:rPr>
  </w:style>
  <w:style w:type="character" w:customStyle="1" w:styleId="Ttulo2Char">
    <w:name w:val="Título 2 Char"/>
    <w:link w:val="Ttulo2"/>
    <w:uiPriority w:val="9"/>
    <w:semiHidden/>
    <w:rsid w:val="00F708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embloco">
    <w:name w:val="Block Text"/>
    <w:basedOn w:val="Normal"/>
    <w:rsid w:val="00F70814"/>
    <w:pPr>
      <w:spacing w:after="0" w:line="240" w:lineRule="auto"/>
      <w:ind w:left="357" w:right="153"/>
      <w:jc w:val="center"/>
    </w:pPr>
    <w:rPr>
      <w:rFonts w:ascii="Trebuchet MS" w:eastAsia="Batang" w:hAnsi="Trebuchet MS"/>
      <w:sz w:val="16"/>
      <w:szCs w:val="20"/>
      <w:lang w:eastAsia="pt-BR"/>
    </w:rPr>
  </w:style>
  <w:style w:type="character" w:styleId="Forte">
    <w:name w:val="Strong"/>
    <w:uiPriority w:val="22"/>
    <w:qFormat/>
    <w:rsid w:val="006F52DC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A5DE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A5DE2"/>
    <w:rPr>
      <w:sz w:val="16"/>
      <w:szCs w:val="16"/>
      <w:lang w:eastAsia="en-US"/>
    </w:rPr>
  </w:style>
  <w:style w:type="character" w:customStyle="1" w:styleId="st">
    <w:name w:val="st"/>
    <w:rsid w:val="00EB0A30"/>
  </w:style>
  <w:style w:type="character" w:styleId="nfase">
    <w:name w:val="Emphasis"/>
    <w:uiPriority w:val="20"/>
    <w:qFormat/>
    <w:rsid w:val="00EB0A30"/>
    <w:rPr>
      <w:i/>
      <w:iCs/>
    </w:rPr>
  </w:style>
  <w:style w:type="character" w:customStyle="1" w:styleId="Ttulo4Char">
    <w:name w:val="Título 4 Char"/>
    <w:link w:val="Ttulo4"/>
    <w:uiPriority w:val="9"/>
    <w:semiHidden/>
    <w:rsid w:val="00134C8C"/>
    <w:rPr>
      <w:rFonts w:eastAsia="Times New Roman"/>
      <w:b/>
      <w:bCs/>
      <w:sz w:val="28"/>
      <w:szCs w:val="28"/>
      <w:lang w:eastAsia="en-US"/>
    </w:rPr>
  </w:style>
  <w:style w:type="character" w:customStyle="1" w:styleId="text2">
    <w:name w:val="text2"/>
    <w:rsid w:val="009838DC"/>
  </w:style>
  <w:style w:type="table" w:styleId="Tabelacomgrade">
    <w:name w:val="Table Grid"/>
    <w:basedOn w:val="Tabelanormal"/>
    <w:rsid w:val="00A666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8B49D0"/>
  </w:style>
  <w:style w:type="paragraph" w:styleId="NormalWeb">
    <w:name w:val="Normal (Web)"/>
    <w:basedOn w:val="Normal"/>
    <w:uiPriority w:val="99"/>
    <w:unhideWhenUsed/>
    <w:rsid w:val="00237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semiHidden/>
    <w:rsid w:val="0012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A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emEspaamento2">
    <w:name w:val="Sem Espaçamento2"/>
    <w:rsid w:val="00915C8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3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92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2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685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8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0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39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10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a.gov.br/%3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688E-B201-4AB4-BA69-0F95F0EB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</dc:creator>
  <cp:keywords/>
  <cp:lastModifiedBy>Guilherme Almeida</cp:lastModifiedBy>
  <cp:revision>38</cp:revision>
  <cp:lastPrinted>2019-10-16T12:51:00Z</cp:lastPrinted>
  <dcterms:created xsi:type="dcterms:W3CDTF">2020-10-26T19:36:00Z</dcterms:created>
  <dcterms:modified xsi:type="dcterms:W3CDTF">2020-11-13T14:13:00Z</dcterms:modified>
</cp:coreProperties>
</file>